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205F4" w14:textId="45EEF27C" w:rsidR="009C1C6B" w:rsidRPr="00BF31BF" w:rsidRDefault="009C1C6B" w:rsidP="003D4077">
      <w:pPr>
        <w:pStyle w:val="Titredudocument"/>
      </w:pPr>
      <w:bookmarkStart w:id="0" w:name="_GoBack"/>
      <w:bookmarkEnd w:id="0"/>
    </w:p>
    <w:p w14:paraId="74179F59" w14:textId="4EBF9905" w:rsidR="00E66AEE" w:rsidRDefault="00E66AEE" w:rsidP="00E66AEE">
      <w:pPr>
        <w:pStyle w:val="Titre2"/>
        <w:jc w:val="right"/>
        <w:rPr>
          <w:rFonts w:ascii="Arial Rounded MT Bold" w:hAnsi="Arial Rounded MT Bold" w:cs="Arial"/>
          <w:color w:val="0070C0"/>
          <w:sz w:val="36"/>
          <w:szCs w:val="36"/>
        </w:rPr>
      </w:pPr>
      <w:bookmarkStart w:id="1" w:name="_Toc37246992"/>
      <w:r>
        <w:rPr>
          <w:rFonts w:ascii="Arial Rounded MT Bold" w:hAnsi="Arial Rounded MT Bold" w:cs="Arial"/>
          <w:color w:val="0070C0"/>
          <w:sz w:val="36"/>
          <w:szCs w:val="36"/>
        </w:rPr>
        <w:t>ÉDUCATION PRÉSCOLAIRE</w:t>
      </w:r>
      <w:bookmarkEnd w:id="1"/>
      <w:r>
        <w:rPr>
          <w:rFonts w:ascii="Arial Rounded MT Bold" w:hAnsi="Arial Rounded MT Bold" w:cs="Arial"/>
          <w:color w:val="0070C0"/>
          <w:sz w:val="36"/>
          <w:szCs w:val="36"/>
        </w:rPr>
        <w:t xml:space="preserve"> </w:t>
      </w:r>
    </w:p>
    <w:p w14:paraId="4F50E4F9" w14:textId="77777777" w:rsidR="002A757A" w:rsidRPr="00BF31BF" w:rsidRDefault="002A757A" w:rsidP="002A757A">
      <w:pPr>
        <w:pStyle w:val="Semainedu"/>
        <w:spacing w:after="2040"/>
      </w:pPr>
      <w:r>
        <w:tab/>
      </w:r>
      <w:r w:rsidRPr="00BF31BF">
        <w:t xml:space="preserve">Semaine du </w:t>
      </w:r>
      <w:r>
        <w:t>20</w:t>
      </w:r>
      <w:r w:rsidRPr="00BF31BF">
        <w:t xml:space="preserve"> avril 2020</w:t>
      </w:r>
    </w:p>
    <w:p w14:paraId="275E4523" w14:textId="066CCAE2" w:rsidR="002A757A" w:rsidRPr="002A757A" w:rsidRDefault="002A757A" w:rsidP="002A757A">
      <w:pPr>
        <w:tabs>
          <w:tab w:val="left" w:pos="5595"/>
        </w:tabs>
      </w:pPr>
    </w:p>
    <w:p w14:paraId="0B41DDAC" w14:textId="006ECC6B" w:rsidR="00D91585" w:rsidRPr="00C814DD" w:rsidRDefault="00D91585">
      <w:pPr>
        <w:pStyle w:val="TM1"/>
        <w:rPr>
          <w:rFonts w:asciiTheme="minorHAnsi" w:eastAsiaTheme="minorEastAsia" w:hAnsiTheme="minorHAnsi" w:cstheme="minorBidi"/>
          <w:b w:val="0"/>
          <w:szCs w:val="22"/>
          <w:lang w:val="fr-CA" w:eastAsia="fr-CA"/>
        </w:rPr>
      </w:pPr>
      <w:r w:rsidRPr="00C814DD">
        <w:rPr>
          <w:b w:val="0"/>
        </w:rPr>
        <w:fldChar w:fldCharType="begin"/>
      </w:r>
      <w:r w:rsidRPr="00C814DD">
        <w:rPr>
          <w:b w:val="0"/>
        </w:rPr>
        <w:instrText xml:space="preserve"> TOC \h \z \t "_Titre de l'activité;1;_Tableau - Information aux parents;4;_Consigne - Titre;2;_Matériel - Titre;3" </w:instrText>
      </w:r>
      <w:r w:rsidRPr="00C814DD">
        <w:rPr>
          <w:b w:val="0"/>
        </w:rPr>
        <w:fldChar w:fldCharType="separate"/>
      </w:r>
      <w:hyperlink w:anchor="_Toc37835977" w:history="1">
        <w:r w:rsidRPr="00C814DD">
          <w:rPr>
            <w:rStyle w:val="Lienhypertexte"/>
            <w:b w:val="0"/>
          </w:rPr>
          <w:t>Suggestions d’activités</w:t>
        </w:r>
        <w:r w:rsidRPr="00C814DD">
          <w:rPr>
            <w:b w:val="0"/>
            <w:webHidden/>
          </w:rPr>
          <w:tab/>
        </w:r>
        <w:r w:rsidRPr="00C814DD">
          <w:rPr>
            <w:b w:val="0"/>
            <w:webHidden/>
          </w:rPr>
          <w:fldChar w:fldCharType="begin"/>
        </w:r>
        <w:r w:rsidRPr="00C814DD">
          <w:rPr>
            <w:b w:val="0"/>
            <w:webHidden/>
          </w:rPr>
          <w:instrText xml:space="preserve"> PAGEREF _Toc37835977 \h </w:instrText>
        </w:r>
        <w:r w:rsidRPr="00C814DD">
          <w:rPr>
            <w:b w:val="0"/>
            <w:webHidden/>
          </w:rPr>
        </w:r>
        <w:r w:rsidRPr="00C814DD">
          <w:rPr>
            <w:b w:val="0"/>
            <w:webHidden/>
          </w:rPr>
          <w:fldChar w:fldCharType="separate"/>
        </w:r>
        <w:r w:rsidRPr="00C814DD">
          <w:rPr>
            <w:b w:val="0"/>
            <w:webHidden/>
          </w:rPr>
          <w:t>2</w:t>
        </w:r>
        <w:r w:rsidRPr="00C814DD">
          <w:rPr>
            <w:b w:val="0"/>
            <w:webHidden/>
          </w:rPr>
          <w:fldChar w:fldCharType="end"/>
        </w:r>
      </w:hyperlink>
    </w:p>
    <w:p w14:paraId="78E1B64C" w14:textId="72C26559" w:rsidR="00D91585" w:rsidRPr="00C814DD" w:rsidRDefault="00EF06EB" w:rsidP="000D71EA">
      <w:pPr>
        <w:pStyle w:val="TM4"/>
        <w:rPr>
          <w:rFonts w:asciiTheme="minorHAnsi" w:eastAsiaTheme="minorEastAsia" w:hAnsiTheme="minorHAnsi" w:cstheme="minorBidi"/>
          <w:noProof/>
          <w:szCs w:val="22"/>
          <w:lang w:val="fr-CA"/>
        </w:rPr>
      </w:pPr>
      <w:hyperlink w:anchor="_Toc37835978" w:history="1">
        <w:r w:rsidR="00D91585" w:rsidRPr="00C814DD">
          <w:rPr>
            <w:rStyle w:val="Lienhypertexte"/>
            <w:noProof/>
          </w:rPr>
          <w:t>Information aux parents</w:t>
        </w:r>
        <w:r w:rsidR="00D91585" w:rsidRPr="00C814DD">
          <w:rPr>
            <w:noProof/>
            <w:webHidden/>
          </w:rPr>
          <w:tab/>
        </w:r>
        <w:r w:rsidR="00D91585" w:rsidRPr="00C814DD">
          <w:rPr>
            <w:noProof/>
            <w:webHidden/>
          </w:rPr>
          <w:fldChar w:fldCharType="begin"/>
        </w:r>
        <w:r w:rsidR="00D91585" w:rsidRPr="00C814DD">
          <w:rPr>
            <w:noProof/>
            <w:webHidden/>
          </w:rPr>
          <w:instrText xml:space="preserve"> PAGEREF _Toc37835978 \h </w:instrText>
        </w:r>
        <w:r w:rsidR="00D91585" w:rsidRPr="00C814DD">
          <w:rPr>
            <w:noProof/>
            <w:webHidden/>
          </w:rPr>
        </w:r>
        <w:r w:rsidR="00D91585" w:rsidRPr="00C814DD">
          <w:rPr>
            <w:noProof/>
            <w:webHidden/>
          </w:rPr>
          <w:fldChar w:fldCharType="separate"/>
        </w:r>
        <w:r w:rsidR="00D91585" w:rsidRPr="00C814DD">
          <w:rPr>
            <w:noProof/>
            <w:webHidden/>
          </w:rPr>
          <w:t>2</w:t>
        </w:r>
        <w:r w:rsidR="00D91585" w:rsidRPr="00C814DD">
          <w:rPr>
            <w:noProof/>
            <w:webHidden/>
          </w:rPr>
          <w:fldChar w:fldCharType="end"/>
        </w:r>
      </w:hyperlink>
    </w:p>
    <w:p w14:paraId="061B75E5" w14:textId="65214DB3" w:rsidR="00D91585" w:rsidRPr="00C814DD" w:rsidRDefault="00EF06EB">
      <w:pPr>
        <w:pStyle w:val="TM1"/>
        <w:rPr>
          <w:rFonts w:asciiTheme="minorHAnsi" w:eastAsiaTheme="minorEastAsia" w:hAnsiTheme="minorHAnsi" w:cstheme="minorBidi"/>
          <w:b w:val="0"/>
          <w:szCs w:val="22"/>
          <w:lang w:val="fr-CA" w:eastAsia="fr-CA"/>
        </w:rPr>
      </w:pPr>
      <w:hyperlink w:anchor="_Toc37835979" w:history="1">
        <w:r w:rsidR="00D91585" w:rsidRPr="00C814DD">
          <w:rPr>
            <w:rStyle w:val="Lienhypertexte"/>
            <w:b w:val="0"/>
          </w:rPr>
          <w:t>Activités à l’extérieur</w:t>
        </w:r>
        <w:r w:rsidR="00D91585" w:rsidRPr="00C814DD">
          <w:rPr>
            <w:b w:val="0"/>
            <w:webHidden/>
          </w:rPr>
          <w:tab/>
        </w:r>
        <w:r w:rsidR="00D91585" w:rsidRPr="00C814DD">
          <w:rPr>
            <w:b w:val="0"/>
            <w:webHidden/>
          </w:rPr>
          <w:fldChar w:fldCharType="begin"/>
        </w:r>
        <w:r w:rsidR="00D91585" w:rsidRPr="00C814DD">
          <w:rPr>
            <w:b w:val="0"/>
            <w:webHidden/>
          </w:rPr>
          <w:instrText xml:space="preserve"> PAGEREF _Toc37835979 \h </w:instrText>
        </w:r>
        <w:r w:rsidR="00D91585" w:rsidRPr="00C814DD">
          <w:rPr>
            <w:b w:val="0"/>
            <w:webHidden/>
          </w:rPr>
        </w:r>
        <w:r w:rsidR="00D91585" w:rsidRPr="00C814DD">
          <w:rPr>
            <w:b w:val="0"/>
            <w:webHidden/>
          </w:rPr>
          <w:fldChar w:fldCharType="separate"/>
        </w:r>
        <w:r w:rsidR="00D91585" w:rsidRPr="00C814DD">
          <w:rPr>
            <w:b w:val="0"/>
            <w:webHidden/>
          </w:rPr>
          <w:t>3</w:t>
        </w:r>
        <w:r w:rsidR="00D91585" w:rsidRPr="00C814DD">
          <w:rPr>
            <w:b w:val="0"/>
            <w:webHidden/>
          </w:rPr>
          <w:fldChar w:fldCharType="end"/>
        </w:r>
      </w:hyperlink>
    </w:p>
    <w:p w14:paraId="668672EF" w14:textId="371E50BB" w:rsidR="00D91585" w:rsidRPr="00C814DD" w:rsidRDefault="00EF06EB" w:rsidP="000D71EA">
      <w:pPr>
        <w:pStyle w:val="TM4"/>
        <w:rPr>
          <w:rFonts w:asciiTheme="minorHAnsi" w:eastAsiaTheme="minorEastAsia" w:hAnsiTheme="minorHAnsi" w:cstheme="minorBidi"/>
          <w:noProof/>
          <w:szCs w:val="22"/>
          <w:lang w:val="fr-CA"/>
        </w:rPr>
      </w:pPr>
      <w:hyperlink w:anchor="_Toc37835980" w:history="1">
        <w:r w:rsidR="00D91585" w:rsidRPr="00C814DD">
          <w:rPr>
            <w:rStyle w:val="Lienhypertexte"/>
            <w:noProof/>
          </w:rPr>
          <w:t>Information aux parents</w:t>
        </w:r>
        <w:r w:rsidR="00D91585" w:rsidRPr="00C814DD">
          <w:rPr>
            <w:noProof/>
            <w:webHidden/>
          </w:rPr>
          <w:tab/>
        </w:r>
        <w:r w:rsidR="00D91585" w:rsidRPr="00C814DD">
          <w:rPr>
            <w:noProof/>
            <w:webHidden/>
          </w:rPr>
          <w:fldChar w:fldCharType="begin"/>
        </w:r>
        <w:r w:rsidR="00D91585" w:rsidRPr="00C814DD">
          <w:rPr>
            <w:noProof/>
            <w:webHidden/>
          </w:rPr>
          <w:instrText xml:space="preserve"> PAGEREF _Toc37835980 \h </w:instrText>
        </w:r>
        <w:r w:rsidR="00D91585" w:rsidRPr="00C814DD">
          <w:rPr>
            <w:noProof/>
            <w:webHidden/>
          </w:rPr>
        </w:r>
        <w:r w:rsidR="00D91585" w:rsidRPr="00C814DD">
          <w:rPr>
            <w:noProof/>
            <w:webHidden/>
          </w:rPr>
          <w:fldChar w:fldCharType="separate"/>
        </w:r>
        <w:r w:rsidR="00D91585" w:rsidRPr="00C814DD">
          <w:rPr>
            <w:noProof/>
            <w:webHidden/>
          </w:rPr>
          <w:t>3</w:t>
        </w:r>
        <w:r w:rsidR="00D91585" w:rsidRPr="00C814DD">
          <w:rPr>
            <w:noProof/>
            <w:webHidden/>
          </w:rPr>
          <w:fldChar w:fldCharType="end"/>
        </w:r>
      </w:hyperlink>
    </w:p>
    <w:p w14:paraId="4EF42320" w14:textId="2A52B420" w:rsidR="00D91585" w:rsidRPr="00C814DD" w:rsidRDefault="00EF06EB">
      <w:pPr>
        <w:pStyle w:val="TM1"/>
        <w:rPr>
          <w:rFonts w:asciiTheme="minorHAnsi" w:eastAsiaTheme="minorEastAsia" w:hAnsiTheme="minorHAnsi" w:cstheme="minorBidi"/>
          <w:b w:val="0"/>
          <w:szCs w:val="22"/>
          <w:lang w:val="fr-CA" w:eastAsia="fr-CA"/>
        </w:rPr>
      </w:pPr>
      <w:hyperlink w:anchor="_Toc37835981" w:history="1">
        <w:r w:rsidR="00D91585" w:rsidRPr="00C814DD">
          <w:rPr>
            <w:rStyle w:val="Lienhypertexte"/>
            <w:b w:val="0"/>
          </w:rPr>
          <w:t>Objets mystères</w:t>
        </w:r>
        <w:r w:rsidR="00D91585" w:rsidRPr="00C814DD">
          <w:rPr>
            <w:b w:val="0"/>
            <w:webHidden/>
          </w:rPr>
          <w:tab/>
        </w:r>
        <w:r w:rsidR="00D91585" w:rsidRPr="00C814DD">
          <w:rPr>
            <w:b w:val="0"/>
            <w:webHidden/>
          </w:rPr>
          <w:fldChar w:fldCharType="begin"/>
        </w:r>
        <w:r w:rsidR="00D91585" w:rsidRPr="00C814DD">
          <w:rPr>
            <w:b w:val="0"/>
            <w:webHidden/>
          </w:rPr>
          <w:instrText xml:space="preserve"> PAGEREF _Toc37835981 \h </w:instrText>
        </w:r>
        <w:r w:rsidR="00D91585" w:rsidRPr="00C814DD">
          <w:rPr>
            <w:b w:val="0"/>
            <w:webHidden/>
          </w:rPr>
        </w:r>
        <w:r w:rsidR="00D91585" w:rsidRPr="00C814DD">
          <w:rPr>
            <w:b w:val="0"/>
            <w:webHidden/>
          </w:rPr>
          <w:fldChar w:fldCharType="separate"/>
        </w:r>
        <w:r w:rsidR="00D91585" w:rsidRPr="00C814DD">
          <w:rPr>
            <w:b w:val="0"/>
            <w:webHidden/>
          </w:rPr>
          <w:t>4</w:t>
        </w:r>
        <w:r w:rsidR="00D91585" w:rsidRPr="00C814DD">
          <w:rPr>
            <w:b w:val="0"/>
            <w:webHidden/>
          </w:rPr>
          <w:fldChar w:fldCharType="end"/>
        </w:r>
      </w:hyperlink>
    </w:p>
    <w:p w14:paraId="06F45679" w14:textId="292D8BA3" w:rsidR="00D91585" w:rsidRPr="00C814DD" w:rsidRDefault="00EF06EB" w:rsidP="000D71EA">
      <w:pPr>
        <w:pStyle w:val="TM4"/>
        <w:rPr>
          <w:rFonts w:asciiTheme="minorHAnsi" w:eastAsiaTheme="minorEastAsia" w:hAnsiTheme="minorHAnsi" w:cstheme="minorBidi"/>
          <w:noProof/>
          <w:szCs w:val="22"/>
          <w:lang w:val="fr-CA"/>
        </w:rPr>
      </w:pPr>
      <w:hyperlink w:anchor="_Toc37835982" w:history="1">
        <w:r w:rsidR="00D91585" w:rsidRPr="00C814DD">
          <w:rPr>
            <w:rStyle w:val="Lienhypertexte"/>
            <w:noProof/>
          </w:rPr>
          <w:t>Information aux parents</w:t>
        </w:r>
        <w:r w:rsidR="00D91585" w:rsidRPr="00C814DD">
          <w:rPr>
            <w:noProof/>
            <w:webHidden/>
          </w:rPr>
          <w:tab/>
        </w:r>
        <w:r w:rsidR="00D91585" w:rsidRPr="00C814DD">
          <w:rPr>
            <w:noProof/>
            <w:webHidden/>
          </w:rPr>
          <w:fldChar w:fldCharType="begin"/>
        </w:r>
        <w:r w:rsidR="00D91585" w:rsidRPr="00C814DD">
          <w:rPr>
            <w:noProof/>
            <w:webHidden/>
          </w:rPr>
          <w:instrText xml:space="preserve"> PAGEREF _Toc37835982 \h </w:instrText>
        </w:r>
        <w:r w:rsidR="00D91585" w:rsidRPr="00C814DD">
          <w:rPr>
            <w:noProof/>
            <w:webHidden/>
          </w:rPr>
        </w:r>
        <w:r w:rsidR="00D91585" w:rsidRPr="00C814DD">
          <w:rPr>
            <w:noProof/>
            <w:webHidden/>
          </w:rPr>
          <w:fldChar w:fldCharType="separate"/>
        </w:r>
        <w:r w:rsidR="00D91585" w:rsidRPr="00C814DD">
          <w:rPr>
            <w:noProof/>
            <w:webHidden/>
          </w:rPr>
          <w:t>4</w:t>
        </w:r>
        <w:r w:rsidR="00D91585" w:rsidRPr="00C814DD">
          <w:rPr>
            <w:noProof/>
            <w:webHidden/>
          </w:rPr>
          <w:fldChar w:fldCharType="end"/>
        </w:r>
      </w:hyperlink>
    </w:p>
    <w:p w14:paraId="66A61D3F" w14:textId="55AC22C4" w:rsidR="00D91585" w:rsidRPr="00C814DD" w:rsidRDefault="00EF06EB">
      <w:pPr>
        <w:pStyle w:val="TM1"/>
        <w:rPr>
          <w:rFonts w:asciiTheme="minorHAnsi" w:eastAsiaTheme="minorEastAsia" w:hAnsiTheme="minorHAnsi" w:cstheme="minorBidi"/>
          <w:b w:val="0"/>
          <w:szCs w:val="22"/>
          <w:lang w:val="fr-CA" w:eastAsia="fr-CA"/>
        </w:rPr>
      </w:pPr>
      <w:hyperlink w:anchor="_Toc37835983" w:history="1">
        <w:r w:rsidR="00D91585" w:rsidRPr="00C814DD">
          <w:rPr>
            <w:rStyle w:val="Lienhypertexte"/>
            <w:b w:val="0"/>
          </w:rPr>
          <w:t>Jeu d’associations</w:t>
        </w:r>
        <w:r w:rsidR="00D91585" w:rsidRPr="00C814DD">
          <w:rPr>
            <w:b w:val="0"/>
            <w:webHidden/>
          </w:rPr>
          <w:tab/>
        </w:r>
        <w:r w:rsidR="00D91585" w:rsidRPr="00C814DD">
          <w:rPr>
            <w:b w:val="0"/>
            <w:webHidden/>
          </w:rPr>
          <w:fldChar w:fldCharType="begin"/>
        </w:r>
        <w:r w:rsidR="00D91585" w:rsidRPr="00C814DD">
          <w:rPr>
            <w:b w:val="0"/>
            <w:webHidden/>
          </w:rPr>
          <w:instrText xml:space="preserve"> PAGEREF _Toc37835983 \h </w:instrText>
        </w:r>
        <w:r w:rsidR="00D91585" w:rsidRPr="00C814DD">
          <w:rPr>
            <w:b w:val="0"/>
            <w:webHidden/>
          </w:rPr>
        </w:r>
        <w:r w:rsidR="00D91585" w:rsidRPr="00C814DD">
          <w:rPr>
            <w:b w:val="0"/>
            <w:webHidden/>
          </w:rPr>
          <w:fldChar w:fldCharType="separate"/>
        </w:r>
        <w:r w:rsidR="00D91585" w:rsidRPr="00C814DD">
          <w:rPr>
            <w:b w:val="0"/>
            <w:webHidden/>
          </w:rPr>
          <w:t>4</w:t>
        </w:r>
        <w:r w:rsidR="00D91585" w:rsidRPr="00C814DD">
          <w:rPr>
            <w:b w:val="0"/>
            <w:webHidden/>
          </w:rPr>
          <w:fldChar w:fldCharType="end"/>
        </w:r>
      </w:hyperlink>
    </w:p>
    <w:p w14:paraId="0DBCEA0F" w14:textId="5736B781" w:rsidR="00D91585" w:rsidRPr="00C814DD" w:rsidRDefault="00EF06EB" w:rsidP="000D71EA">
      <w:pPr>
        <w:pStyle w:val="TM4"/>
        <w:rPr>
          <w:rFonts w:asciiTheme="minorHAnsi" w:eastAsiaTheme="minorEastAsia" w:hAnsiTheme="minorHAnsi" w:cstheme="minorBidi"/>
          <w:noProof/>
          <w:szCs w:val="22"/>
          <w:lang w:val="fr-CA"/>
        </w:rPr>
      </w:pPr>
      <w:hyperlink w:anchor="_Toc37835984" w:history="1">
        <w:r w:rsidR="00D91585" w:rsidRPr="00C814DD">
          <w:rPr>
            <w:rStyle w:val="Lienhypertexte"/>
            <w:noProof/>
          </w:rPr>
          <w:t>Information aux parents</w:t>
        </w:r>
        <w:r w:rsidR="00D91585" w:rsidRPr="00C814DD">
          <w:rPr>
            <w:noProof/>
            <w:webHidden/>
          </w:rPr>
          <w:tab/>
        </w:r>
        <w:r w:rsidR="00D91585" w:rsidRPr="00C814DD">
          <w:rPr>
            <w:noProof/>
            <w:webHidden/>
          </w:rPr>
          <w:fldChar w:fldCharType="begin"/>
        </w:r>
        <w:r w:rsidR="00D91585" w:rsidRPr="00C814DD">
          <w:rPr>
            <w:noProof/>
            <w:webHidden/>
          </w:rPr>
          <w:instrText xml:space="preserve"> PAGEREF _Toc37835984 \h </w:instrText>
        </w:r>
        <w:r w:rsidR="00D91585" w:rsidRPr="00C814DD">
          <w:rPr>
            <w:noProof/>
            <w:webHidden/>
          </w:rPr>
        </w:r>
        <w:r w:rsidR="00D91585" w:rsidRPr="00C814DD">
          <w:rPr>
            <w:noProof/>
            <w:webHidden/>
          </w:rPr>
          <w:fldChar w:fldCharType="separate"/>
        </w:r>
        <w:r w:rsidR="00D91585" w:rsidRPr="00C814DD">
          <w:rPr>
            <w:noProof/>
            <w:webHidden/>
          </w:rPr>
          <w:t>4</w:t>
        </w:r>
        <w:r w:rsidR="00D91585" w:rsidRPr="00C814DD">
          <w:rPr>
            <w:noProof/>
            <w:webHidden/>
          </w:rPr>
          <w:fldChar w:fldCharType="end"/>
        </w:r>
      </w:hyperlink>
    </w:p>
    <w:p w14:paraId="236BF1B5" w14:textId="4007B512" w:rsidR="00D91585" w:rsidRPr="00C814DD" w:rsidRDefault="00EF06EB">
      <w:pPr>
        <w:pStyle w:val="TM1"/>
        <w:rPr>
          <w:rFonts w:asciiTheme="minorHAnsi" w:eastAsiaTheme="minorEastAsia" w:hAnsiTheme="minorHAnsi" w:cstheme="minorBidi"/>
          <w:b w:val="0"/>
          <w:szCs w:val="22"/>
          <w:lang w:val="fr-CA" w:eastAsia="fr-CA"/>
        </w:rPr>
      </w:pPr>
      <w:hyperlink w:anchor="_Toc37835985" w:history="1">
        <w:r w:rsidR="00D91585" w:rsidRPr="00C814DD">
          <w:rPr>
            <w:rStyle w:val="Lienhypertexte"/>
            <w:b w:val="0"/>
          </w:rPr>
          <w:t>Histoire</w:t>
        </w:r>
        <w:r w:rsidR="00D91585" w:rsidRPr="00C814DD">
          <w:rPr>
            <w:b w:val="0"/>
            <w:webHidden/>
          </w:rPr>
          <w:tab/>
        </w:r>
        <w:r w:rsidR="00D91585" w:rsidRPr="00C814DD">
          <w:rPr>
            <w:b w:val="0"/>
            <w:webHidden/>
          </w:rPr>
          <w:fldChar w:fldCharType="begin"/>
        </w:r>
        <w:r w:rsidR="00D91585" w:rsidRPr="00C814DD">
          <w:rPr>
            <w:b w:val="0"/>
            <w:webHidden/>
          </w:rPr>
          <w:instrText xml:space="preserve"> PAGEREF _Toc37835985 \h </w:instrText>
        </w:r>
        <w:r w:rsidR="00D91585" w:rsidRPr="00C814DD">
          <w:rPr>
            <w:b w:val="0"/>
            <w:webHidden/>
          </w:rPr>
        </w:r>
        <w:r w:rsidR="00D91585" w:rsidRPr="00C814DD">
          <w:rPr>
            <w:b w:val="0"/>
            <w:webHidden/>
          </w:rPr>
          <w:fldChar w:fldCharType="separate"/>
        </w:r>
        <w:r w:rsidR="00D91585" w:rsidRPr="00C814DD">
          <w:rPr>
            <w:b w:val="0"/>
            <w:webHidden/>
          </w:rPr>
          <w:t>5</w:t>
        </w:r>
        <w:r w:rsidR="00D91585" w:rsidRPr="00C814DD">
          <w:rPr>
            <w:b w:val="0"/>
            <w:webHidden/>
          </w:rPr>
          <w:fldChar w:fldCharType="end"/>
        </w:r>
      </w:hyperlink>
    </w:p>
    <w:p w14:paraId="7F245F54" w14:textId="3C704F70" w:rsidR="00D91585" w:rsidRPr="00C814DD" w:rsidRDefault="00EF06EB" w:rsidP="000D71EA">
      <w:pPr>
        <w:pStyle w:val="TM4"/>
        <w:rPr>
          <w:rFonts w:asciiTheme="minorHAnsi" w:eastAsiaTheme="minorEastAsia" w:hAnsiTheme="minorHAnsi" w:cstheme="minorBidi"/>
          <w:noProof/>
          <w:szCs w:val="22"/>
          <w:lang w:val="fr-CA"/>
        </w:rPr>
      </w:pPr>
      <w:hyperlink w:anchor="_Toc37835986" w:history="1">
        <w:r w:rsidR="00D91585" w:rsidRPr="00C814DD">
          <w:rPr>
            <w:rStyle w:val="Lienhypertexte"/>
            <w:noProof/>
          </w:rPr>
          <w:t>Information aux parents</w:t>
        </w:r>
        <w:r w:rsidR="00D91585" w:rsidRPr="00C814DD">
          <w:rPr>
            <w:noProof/>
            <w:webHidden/>
          </w:rPr>
          <w:tab/>
        </w:r>
        <w:r w:rsidR="00D91585" w:rsidRPr="00C814DD">
          <w:rPr>
            <w:noProof/>
            <w:webHidden/>
          </w:rPr>
          <w:fldChar w:fldCharType="begin"/>
        </w:r>
        <w:r w:rsidR="00D91585" w:rsidRPr="00C814DD">
          <w:rPr>
            <w:noProof/>
            <w:webHidden/>
          </w:rPr>
          <w:instrText xml:space="preserve"> PAGEREF _Toc37835986 \h </w:instrText>
        </w:r>
        <w:r w:rsidR="00D91585" w:rsidRPr="00C814DD">
          <w:rPr>
            <w:noProof/>
            <w:webHidden/>
          </w:rPr>
        </w:r>
        <w:r w:rsidR="00D91585" w:rsidRPr="00C814DD">
          <w:rPr>
            <w:noProof/>
            <w:webHidden/>
          </w:rPr>
          <w:fldChar w:fldCharType="separate"/>
        </w:r>
        <w:r w:rsidR="00D91585" w:rsidRPr="00C814DD">
          <w:rPr>
            <w:noProof/>
            <w:webHidden/>
          </w:rPr>
          <w:t>5</w:t>
        </w:r>
        <w:r w:rsidR="00D91585" w:rsidRPr="00C814DD">
          <w:rPr>
            <w:noProof/>
            <w:webHidden/>
          </w:rPr>
          <w:fldChar w:fldCharType="end"/>
        </w:r>
      </w:hyperlink>
    </w:p>
    <w:p w14:paraId="316A0AA9" w14:textId="456E35D8" w:rsidR="00D91585" w:rsidRPr="00C814DD" w:rsidRDefault="00EF06EB">
      <w:pPr>
        <w:pStyle w:val="TM1"/>
        <w:rPr>
          <w:rFonts w:asciiTheme="minorHAnsi" w:eastAsiaTheme="minorEastAsia" w:hAnsiTheme="minorHAnsi" w:cstheme="minorBidi"/>
          <w:b w:val="0"/>
          <w:szCs w:val="22"/>
          <w:lang w:val="fr-CA" w:eastAsia="fr-CA"/>
        </w:rPr>
      </w:pPr>
      <w:hyperlink w:anchor="_Toc37835987" w:history="1">
        <w:r w:rsidR="00D91585" w:rsidRPr="00C814DD">
          <w:rPr>
            <w:rStyle w:val="Lienhypertexte"/>
            <w:b w:val="0"/>
          </w:rPr>
          <w:t>Bricolage mystérieux</w:t>
        </w:r>
        <w:r w:rsidR="00D91585" w:rsidRPr="00C814DD">
          <w:rPr>
            <w:b w:val="0"/>
            <w:webHidden/>
          </w:rPr>
          <w:tab/>
        </w:r>
        <w:r w:rsidR="00D91585" w:rsidRPr="00C814DD">
          <w:rPr>
            <w:b w:val="0"/>
            <w:webHidden/>
          </w:rPr>
          <w:fldChar w:fldCharType="begin"/>
        </w:r>
        <w:r w:rsidR="00D91585" w:rsidRPr="00C814DD">
          <w:rPr>
            <w:b w:val="0"/>
            <w:webHidden/>
          </w:rPr>
          <w:instrText xml:space="preserve"> PAGEREF _Toc37835987 \h </w:instrText>
        </w:r>
        <w:r w:rsidR="00D91585" w:rsidRPr="00C814DD">
          <w:rPr>
            <w:b w:val="0"/>
            <w:webHidden/>
          </w:rPr>
        </w:r>
        <w:r w:rsidR="00D91585" w:rsidRPr="00C814DD">
          <w:rPr>
            <w:b w:val="0"/>
            <w:webHidden/>
          </w:rPr>
          <w:fldChar w:fldCharType="separate"/>
        </w:r>
        <w:r w:rsidR="00D91585" w:rsidRPr="00C814DD">
          <w:rPr>
            <w:b w:val="0"/>
            <w:webHidden/>
          </w:rPr>
          <w:t>5</w:t>
        </w:r>
        <w:r w:rsidR="00D91585" w:rsidRPr="00C814DD">
          <w:rPr>
            <w:b w:val="0"/>
            <w:webHidden/>
          </w:rPr>
          <w:fldChar w:fldCharType="end"/>
        </w:r>
      </w:hyperlink>
    </w:p>
    <w:p w14:paraId="4C27B3A9" w14:textId="0D6F4956" w:rsidR="00D91585" w:rsidRPr="00C814DD" w:rsidRDefault="00EF06EB" w:rsidP="000D71EA">
      <w:pPr>
        <w:pStyle w:val="TM4"/>
        <w:rPr>
          <w:rFonts w:asciiTheme="minorHAnsi" w:eastAsiaTheme="minorEastAsia" w:hAnsiTheme="minorHAnsi" w:cstheme="minorBidi"/>
          <w:noProof/>
          <w:szCs w:val="22"/>
          <w:lang w:val="fr-CA"/>
        </w:rPr>
      </w:pPr>
      <w:hyperlink w:anchor="_Toc37835988" w:history="1">
        <w:r w:rsidR="00D91585" w:rsidRPr="00C814DD">
          <w:rPr>
            <w:rStyle w:val="Lienhypertexte"/>
            <w:noProof/>
          </w:rPr>
          <w:t>Information aux parents</w:t>
        </w:r>
        <w:r w:rsidR="00D91585" w:rsidRPr="00C814DD">
          <w:rPr>
            <w:noProof/>
            <w:webHidden/>
          </w:rPr>
          <w:tab/>
        </w:r>
        <w:r w:rsidR="00D91585" w:rsidRPr="00C814DD">
          <w:rPr>
            <w:noProof/>
            <w:webHidden/>
          </w:rPr>
          <w:fldChar w:fldCharType="begin"/>
        </w:r>
        <w:r w:rsidR="00D91585" w:rsidRPr="00C814DD">
          <w:rPr>
            <w:noProof/>
            <w:webHidden/>
          </w:rPr>
          <w:instrText xml:space="preserve"> PAGEREF _Toc37835988 \h </w:instrText>
        </w:r>
        <w:r w:rsidR="00D91585" w:rsidRPr="00C814DD">
          <w:rPr>
            <w:noProof/>
            <w:webHidden/>
          </w:rPr>
        </w:r>
        <w:r w:rsidR="00D91585" w:rsidRPr="00C814DD">
          <w:rPr>
            <w:noProof/>
            <w:webHidden/>
          </w:rPr>
          <w:fldChar w:fldCharType="separate"/>
        </w:r>
        <w:r w:rsidR="00D91585" w:rsidRPr="00C814DD">
          <w:rPr>
            <w:noProof/>
            <w:webHidden/>
          </w:rPr>
          <w:t>5</w:t>
        </w:r>
        <w:r w:rsidR="00D91585" w:rsidRPr="00C814DD">
          <w:rPr>
            <w:noProof/>
            <w:webHidden/>
          </w:rPr>
          <w:fldChar w:fldCharType="end"/>
        </w:r>
      </w:hyperlink>
    </w:p>
    <w:p w14:paraId="2A243210" w14:textId="507C93D4" w:rsidR="00D91585" w:rsidRPr="00C814DD" w:rsidRDefault="00EF06EB" w:rsidP="000D71EA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35989" w:history="1">
        <w:r w:rsidR="00D91585" w:rsidRPr="00C814DD">
          <w:rPr>
            <w:rStyle w:val="Lienhypertexte"/>
            <w:noProof/>
          </w:rPr>
          <w:t>Matériel requis :</w:t>
        </w:r>
        <w:r w:rsidR="00D91585" w:rsidRPr="00C814DD">
          <w:rPr>
            <w:noProof/>
            <w:webHidden/>
          </w:rPr>
          <w:tab/>
        </w:r>
        <w:r w:rsidR="00D91585" w:rsidRPr="00C814DD">
          <w:rPr>
            <w:noProof/>
            <w:webHidden/>
          </w:rPr>
          <w:fldChar w:fldCharType="begin"/>
        </w:r>
        <w:r w:rsidR="00D91585" w:rsidRPr="00C814DD">
          <w:rPr>
            <w:noProof/>
            <w:webHidden/>
          </w:rPr>
          <w:instrText xml:space="preserve"> PAGEREF _Toc37835989 \h </w:instrText>
        </w:r>
        <w:r w:rsidR="00D91585" w:rsidRPr="00C814DD">
          <w:rPr>
            <w:noProof/>
            <w:webHidden/>
          </w:rPr>
        </w:r>
        <w:r w:rsidR="00D91585" w:rsidRPr="00C814DD">
          <w:rPr>
            <w:noProof/>
            <w:webHidden/>
          </w:rPr>
          <w:fldChar w:fldCharType="separate"/>
        </w:r>
        <w:r w:rsidR="00D91585" w:rsidRPr="00C814DD">
          <w:rPr>
            <w:noProof/>
            <w:webHidden/>
          </w:rPr>
          <w:t>5</w:t>
        </w:r>
        <w:r w:rsidR="00D91585" w:rsidRPr="00C814DD">
          <w:rPr>
            <w:noProof/>
            <w:webHidden/>
          </w:rPr>
          <w:fldChar w:fldCharType="end"/>
        </w:r>
      </w:hyperlink>
    </w:p>
    <w:p w14:paraId="245D712B" w14:textId="1A35A789" w:rsidR="009C1C6B" w:rsidRPr="00C814DD" w:rsidRDefault="00D91585" w:rsidP="00464BC4">
      <w:pPr>
        <w:pStyle w:val="Semainedu"/>
        <w:spacing w:after="2040"/>
      </w:pPr>
      <w:r w:rsidRPr="00C814DD">
        <w:rPr>
          <w:rFonts w:ascii="Arial" w:hAnsi="Arial" w:cs="Times New Roman"/>
          <w:noProof/>
          <w:color w:val="auto"/>
          <w:sz w:val="22"/>
          <w:szCs w:val="24"/>
        </w:rPr>
        <w:fldChar w:fldCharType="end"/>
      </w:r>
    </w:p>
    <w:p w14:paraId="5A384B3A" w14:textId="77777777" w:rsidR="00A17C42" w:rsidRPr="00C814DD" w:rsidRDefault="00A17C42" w:rsidP="00B028EC">
      <w:pPr>
        <w:pStyle w:val="Matire-Premirepage"/>
        <w:rPr>
          <w:b w:val="0"/>
        </w:rPr>
        <w:sectPr w:rsidR="00A17C42" w:rsidRPr="00C814DD" w:rsidSect="00B028EC">
          <w:footerReference w:type="default" r:id="rId11"/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00017C09" w14:textId="305223E8" w:rsidR="003D4077" w:rsidRPr="00BF31BF" w:rsidRDefault="7AC623B2" w:rsidP="00B028EC">
      <w:pPr>
        <w:pStyle w:val="Matire-Premirepage"/>
      </w:pPr>
      <w:r>
        <w:lastRenderedPageBreak/>
        <w:t>Éducation p</w:t>
      </w:r>
      <w:r w:rsidR="00E66AEE">
        <w:t>réscolaire, maternelle 4 et 5 ans</w:t>
      </w:r>
    </w:p>
    <w:p w14:paraId="01392AB3" w14:textId="3D6D2F96" w:rsidR="00035250" w:rsidRPr="00BF31BF" w:rsidRDefault="009C3A30" w:rsidP="00B028EC">
      <w:pPr>
        <w:pStyle w:val="Titredelactivit"/>
        <w:tabs>
          <w:tab w:val="left" w:pos="7170"/>
        </w:tabs>
      </w:pPr>
      <w:bookmarkStart w:id="2" w:name="_Toc37835977"/>
      <w:r>
        <w:t>Suggestion</w:t>
      </w:r>
      <w:r w:rsidR="008771E9">
        <w:t>s</w:t>
      </w:r>
      <w:r>
        <w:t xml:space="preserve"> d</w:t>
      </w:r>
      <w:r w:rsidR="00CE3527">
        <w:t>’</w:t>
      </w:r>
      <w:r>
        <w:t>activités</w:t>
      </w:r>
      <w:bookmarkEnd w:id="2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6DD9E145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3" w:name="_Toc36744043"/>
            <w:bookmarkStart w:id="4" w:name="_Toc37246996"/>
            <w:bookmarkStart w:id="5" w:name="_Toc37835978"/>
            <w:bookmarkStart w:id="6" w:name="_Hlk36746529"/>
            <w:r w:rsidRPr="00BF31BF">
              <w:t>Information aux parents</w:t>
            </w:r>
            <w:bookmarkEnd w:id="3"/>
            <w:bookmarkEnd w:id="4"/>
            <w:bookmarkEnd w:id="5"/>
          </w:p>
          <w:p w14:paraId="3080558F" w14:textId="77777777" w:rsidR="007B344A" w:rsidRDefault="007B344A" w:rsidP="0028167E">
            <w:pPr>
              <w:pStyle w:val="Tableau-texte"/>
            </w:pPr>
            <w:r w:rsidRPr="07268384">
              <w:t>UN ENFANT QUI JOUE EST UN ENFANT QUI APPREND</w:t>
            </w:r>
          </w:p>
          <w:p w14:paraId="465F25DE" w14:textId="7A628AE2" w:rsidR="007B344A" w:rsidRDefault="35113414" w:rsidP="0028167E">
            <w:pPr>
              <w:pStyle w:val="Tableau-texte"/>
            </w:pPr>
            <w:r>
              <w:t xml:space="preserve">Cette semaine, votre enfant devient un </w:t>
            </w:r>
            <w:r w:rsidR="224899C6">
              <w:t>détective !</w:t>
            </w:r>
          </w:p>
          <w:p w14:paraId="4B3C8419" w14:textId="13EE8036" w:rsidR="007B344A" w:rsidRDefault="35113414" w:rsidP="0028167E">
            <w:pPr>
              <w:pStyle w:val="Tableau-texte"/>
            </w:pPr>
            <w:r>
              <w:t>Votre enfant sera actif en faisant des découvertes et des associations avec ce qu</w:t>
            </w:r>
            <w:r w:rsidR="00CE3527">
              <w:t>’</w:t>
            </w:r>
            <w:r>
              <w:t xml:space="preserve">il connaît. Nous </w:t>
            </w:r>
            <w:r w:rsidR="00CE3527">
              <w:t xml:space="preserve">lui </w:t>
            </w:r>
            <w:r>
              <w:t xml:space="preserve">proposons des actions </w:t>
            </w:r>
            <w:r w:rsidR="00CE3527">
              <w:t>et</w:t>
            </w:r>
            <w:r>
              <w:t xml:space="preserve"> des activités variées qui correspondent à son âge pour lui permettre au quotidien de</w:t>
            </w:r>
            <w:r w:rsidR="00CE3527">
              <w:t> </w:t>
            </w:r>
            <w:r>
              <w:t xml:space="preserve">: </w:t>
            </w:r>
          </w:p>
          <w:p w14:paraId="6BA493BD" w14:textId="77777777" w:rsidR="007B344A" w:rsidRPr="0001299B" w:rsidRDefault="007B344A" w:rsidP="007B344A">
            <w:pPr>
              <w:pStyle w:val="Tableau-Liste"/>
            </w:pPr>
            <w:proofErr w:type="gramStart"/>
            <w:r>
              <w:t>bouger</w:t>
            </w:r>
            <w:proofErr w:type="gramEnd"/>
            <w:r>
              <w:t xml:space="preserve"> (grands et petits mouvements), danser; </w:t>
            </w:r>
          </w:p>
          <w:p w14:paraId="23C49FA4" w14:textId="1AC0AB62" w:rsidR="007B344A" w:rsidRPr="0001299B" w:rsidRDefault="35113414" w:rsidP="007B344A">
            <w:pPr>
              <w:pStyle w:val="Tableau-Liste"/>
            </w:pPr>
            <w:proofErr w:type="gramStart"/>
            <w:r>
              <w:t>dire</w:t>
            </w:r>
            <w:proofErr w:type="gramEnd"/>
            <w:r>
              <w:t xml:space="preserve"> ce qu</w:t>
            </w:r>
            <w:r w:rsidR="00CE3527">
              <w:t>’</w:t>
            </w:r>
            <w:r>
              <w:t>il ressent</w:t>
            </w:r>
            <w:r w:rsidR="008771E9">
              <w:t>,</w:t>
            </w:r>
            <w:r>
              <w:t xml:space="preserve"> ce </w:t>
            </w:r>
            <w:r w:rsidR="008771E9">
              <w:t xml:space="preserve">dont il </w:t>
            </w:r>
            <w:r>
              <w:t xml:space="preserve">est capable; </w:t>
            </w:r>
          </w:p>
          <w:p w14:paraId="492D124C" w14:textId="77777777" w:rsidR="007B344A" w:rsidRPr="0001299B" w:rsidRDefault="007B344A" w:rsidP="007B344A">
            <w:pPr>
              <w:pStyle w:val="Tableau-Liste"/>
            </w:pPr>
            <w:proofErr w:type="gramStart"/>
            <w:r>
              <w:t>participer</w:t>
            </w:r>
            <w:proofErr w:type="gramEnd"/>
            <w:r>
              <w:t xml:space="preserve">, coopérer; </w:t>
            </w:r>
          </w:p>
          <w:p w14:paraId="6123BE88" w14:textId="1673DFF8" w:rsidR="007B344A" w:rsidRPr="0001299B" w:rsidRDefault="35113414" w:rsidP="007B344A">
            <w:pPr>
              <w:pStyle w:val="Tableau-Liste"/>
            </w:pPr>
            <w:proofErr w:type="gramStart"/>
            <w:r>
              <w:t>parler</w:t>
            </w:r>
            <w:proofErr w:type="gramEnd"/>
            <w:r w:rsidRPr="6DD9E145">
              <w:rPr>
                <w:rFonts w:eastAsia="Arial Rounded MT Bold" w:cs="Arial"/>
              </w:rPr>
              <w:t>,</w:t>
            </w:r>
            <w:r w:rsidRPr="6DD9E145">
              <w:rPr>
                <w:rFonts w:ascii="Arial Rounded MT Bold" w:eastAsia="Arial Rounded MT Bold" w:hAnsi="Arial Rounded MT Bold" w:cs="Arial Rounded MT Bold"/>
              </w:rPr>
              <w:t xml:space="preserve"> </w:t>
            </w:r>
            <w:r w:rsidRPr="6DD9E145">
              <w:rPr>
                <w:rFonts w:eastAsia="Arial" w:cs="Arial"/>
              </w:rPr>
              <w:t>écouter, chanter, inventer</w:t>
            </w:r>
            <w:r w:rsidR="597871F8" w:rsidRPr="6DD9E145">
              <w:rPr>
                <w:rFonts w:eastAsia="Arial" w:cs="Arial"/>
              </w:rPr>
              <w:t xml:space="preserve"> </w:t>
            </w:r>
            <w:r w:rsidRPr="6DD9E145">
              <w:rPr>
                <w:rFonts w:eastAsia="Arial" w:cs="Arial"/>
              </w:rPr>
              <w:t>;</w:t>
            </w:r>
            <w:r w:rsidRPr="6DD9E145">
              <w:rPr>
                <w:rFonts w:eastAsia="Arial" w:cs="Arial"/>
                <w:b/>
                <w:bCs/>
              </w:rPr>
              <w:t xml:space="preserve"> </w:t>
            </w:r>
            <w:r>
              <w:t xml:space="preserve"> </w:t>
            </w:r>
          </w:p>
          <w:p w14:paraId="335147D7" w14:textId="77777777" w:rsidR="007B344A" w:rsidRPr="0001299B" w:rsidRDefault="007B344A" w:rsidP="007B344A">
            <w:pPr>
              <w:pStyle w:val="Tableau-Liste"/>
            </w:pPr>
            <w:proofErr w:type="gramStart"/>
            <w:r w:rsidRPr="0001299B">
              <w:t>réfléchir</w:t>
            </w:r>
            <w:proofErr w:type="gramEnd"/>
            <w:r w:rsidRPr="0001299B">
              <w:t>, poser des questions, chercher des réponses</w:t>
            </w:r>
            <w:r>
              <w:t>.</w:t>
            </w:r>
          </w:p>
          <w:p w14:paraId="55B7021B" w14:textId="2D9DC2C5" w:rsidR="006F3382" w:rsidRPr="00BF31BF" w:rsidRDefault="006F3382" w:rsidP="00021680">
            <w:pPr>
              <w:pStyle w:val="Tableau-titre"/>
            </w:pPr>
            <w:r w:rsidRPr="00BF31BF">
              <w:t>À propos de l</w:t>
            </w:r>
            <w:r w:rsidR="00CE3527">
              <w:t>’</w:t>
            </w:r>
            <w:r w:rsidRPr="00BF31BF">
              <w:t>activité</w:t>
            </w:r>
          </w:p>
          <w:p w14:paraId="5BB83CAD" w14:textId="08849246" w:rsidR="0028167E" w:rsidRDefault="1FC052D7" w:rsidP="0028167E">
            <w:pPr>
              <w:pStyle w:val="Tableau-texte"/>
            </w:pPr>
            <w:r>
              <w:t>Pendant</w:t>
            </w:r>
            <w:r w:rsidR="7E3B79F9">
              <w:t xml:space="preserve"> cette période de confinement, le jeu demeure toujours et avant tout le meilleur moyen pour votre enfant d</w:t>
            </w:r>
            <w:r w:rsidR="00CE3527">
              <w:t>’</w:t>
            </w:r>
            <w:r w:rsidR="7E3B79F9">
              <w:t>apprendre</w:t>
            </w:r>
            <w:r w:rsidR="00963A08">
              <w:t>.</w:t>
            </w:r>
            <w:r w:rsidR="7E3B79F9">
              <w:t xml:space="preserve"> </w:t>
            </w:r>
            <w:r w:rsidR="00963A08">
              <w:t>Il</w:t>
            </w:r>
            <w:r w:rsidR="7E3B79F9">
              <w:t xml:space="preserve"> lui procure</w:t>
            </w:r>
            <w:r w:rsidR="7E3B79F9" w:rsidRPr="6DD9E145">
              <w:rPr>
                <w:rFonts w:ascii="Arial Rounded MT Bold" w:eastAsia="Arial Rounded MT Bold" w:hAnsi="Arial Rounded MT Bold" w:cs="Arial Rounded MT Bold"/>
                <w:b/>
                <w:bCs/>
              </w:rPr>
              <w:t xml:space="preserve"> </w:t>
            </w:r>
            <w:r w:rsidR="00963A08" w:rsidRPr="6DD9E145">
              <w:rPr>
                <w:rFonts w:eastAsia="Arial" w:cs="Arial"/>
              </w:rPr>
              <w:t xml:space="preserve">également </w:t>
            </w:r>
            <w:r w:rsidR="7E3B79F9">
              <w:t xml:space="preserve">du plaisir et </w:t>
            </w:r>
            <w:r w:rsidR="00963A08">
              <w:t xml:space="preserve">permet </w:t>
            </w:r>
            <w:r w:rsidR="7E3B79F9">
              <w:t>de chasser l</w:t>
            </w:r>
            <w:r w:rsidR="00CE3527">
              <w:t>’</w:t>
            </w:r>
            <w:r w:rsidR="7E3B79F9">
              <w:t>ennui.</w:t>
            </w:r>
          </w:p>
          <w:p w14:paraId="4B127630" w14:textId="4F4A0285" w:rsidR="006F3382" w:rsidRPr="00BF31BF" w:rsidRDefault="0028167E" w:rsidP="0028167E">
            <w:pPr>
              <w:pStyle w:val="Tableau-texte"/>
            </w:pPr>
            <w:r>
              <w:t>Votre enfant sera invité à devenir un détective lors des différentes activités proposées.</w:t>
            </w:r>
          </w:p>
        </w:tc>
      </w:tr>
      <w:bookmarkEnd w:id="6"/>
    </w:tbl>
    <w:p w14:paraId="6700B278" w14:textId="77777777" w:rsidR="009826A6" w:rsidRDefault="00196722" w:rsidP="00035250">
      <w:pPr>
        <w:pStyle w:val="Crdit"/>
        <w:sectPr w:rsidR="009826A6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 w:rsidRPr="00BF31BF">
        <w:br w:type="page"/>
      </w:r>
    </w:p>
    <w:p w14:paraId="3EDD3878" w14:textId="49869DFE" w:rsidR="009826A6" w:rsidRPr="00BF31BF" w:rsidRDefault="29E4B8F1" w:rsidP="009826A6">
      <w:pPr>
        <w:pStyle w:val="Matire-Premirepage"/>
      </w:pPr>
      <w:r>
        <w:lastRenderedPageBreak/>
        <w:t>Éducation p</w:t>
      </w:r>
      <w:r w:rsidR="009826A6">
        <w:t>réscolaire, maternelle 4 et 5</w:t>
      </w:r>
      <w:r w:rsidR="00963A08">
        <w:t> </w:t>
      </w:r>
      <w:r w:rsidR="009826A6">
        <w:t>ans</w:t>
      </w:r>
    </w:p>
    <w:p w14:paraId="73372AE4" w14:textId="3411FDB0" w:rsidR="009826A6" w:rsidRPr="00BF31BF" w:rsidRDefault="00F618EA" w:rsidP="009826A6">
      <w:pPr>
        <w:pStyle w:val="Titredelactivit"/>
        <w:tabs>
          <w:tab w:val="left" w:pos="7170"/>
        </w:tabs>
      </w:pPr>
      <w:bookmarkStart w:id="7" w:name="_Toc37835979"/>
      <w:r>
        <w:t>A</w:t>
      </w:r>
      <w:r w:rsidR="009826A6">
        <w:t>ctivités</w:t>
      </w:r>
      <w:r>
        <w:t xml:space="preserve"> à l</w:t>
      </w:r>
      <w:r w:rsidR="00CE3527">
        <w:t>’</w:t>
      </w:r>
      <w:r>
        <w:t>extérieur</w:t>
      </w:r>
      <w:bookmarkEnd w:id="7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826A6" w:rsidRPr="00BF31BF" w14:paraId="659BF429" w14:textId="77777777" w:rsidTr="6DD9E145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6756FF4" w14:textId="77777777" w:rsidR="009826A6" w:rsidRPr="00BF31BF" w:rsidRDefault="009826A6" w:rsidP="003B2DCF">
            <w:pPr>
              <w:pStyle w:val="Tableau-Informationauxparents"/>
            </w:pPr>
            <w:bookmarkStart w:id="8" w:name="_Toc37835980"/>
            <w:r w:rsidRPr="00BF31BF">
              <w:t>Information aux parents</w:t>
            </w:r>
            <w:bookmarkEnd w:id="8"/>
          </w:p>
          <w:p w14:paraId="7D061204" w14:textId="385E773E" w:rsidR="009826A6" w:rsidRPr="00BF31BF" w:rsidRDefault="009826A6" w:rsidP="008135A0">
            <w:pPr>
              <w:pStyle w:val="Tableau-titre"/>
            </w:pPr>
            <w:r w:rsidRPr="00BF31BF">
              <w:t>À propos de l</w:t>
            </w:r>
            <w:r w:rsidR="00CE3527">
              <w:t>’</w:t>
            </w:r>
            <w:r w:rsidRPr="00BF31BF">
              <w:t>activité</w:t>
            </w:r>
          </w:p>
          <w:p w14:paraId="095D9C10" w14:textId="77777777" w:rsidR="008135A0" w:rsidRPr="00267966" w:rsidRDefault="008135A0" w:rsidP="6DD9E145">
            <w:pPr>
              <w:pStyle w:val="Tableau-texte"/>
              <w:rPr>
                <w:rFonts w:eastAsia="Arial" w:cs="Arial"/>
              </w:rPr>
            </w:pPr>
            <w:r w:rsidRPr="6DD9E145">
              <w:rPr>
                <w:rFonts w:eastAsia="Arial" w:cs="Arial"/>
              </w:rPr>
              <w:t>À la recherche des indices du printemps</w:t>
            </w:r>
          </w:p>
          <w:p w14:paraId="6738BBB2" w14:textId="07D4678B" w:rsidR="008135A0" w:rsidRDefault="008135A0" w:rsidP="008135A0">
            <w:pPr>
              <w:pStyle w:val="Tableau-texte"/>
            </w:pPr>
            <w:r>
              <w:t>Vous pouvez</w:t>
            </w:r>
            <w:r w:rsidR="00963A08">
              <w:t> </w:t>
            </w:r>
            <w:r>
              <w:t xml:space="preserve">: </w:t>
            </w:r>
          </w:p>
          <w:p w14:paraId="06858A1D" w14:textId="4E9D14C0" w:rsidR="008135A0" w:rsidRDefault="008135A0" w:rsidP="008135A0">
            <w:pPr>
              <w:pStyle w:val="Tableau-Liste"/>
            </w:pPr>
            <w:proofErr w:type="gramStart"/>
            <w:r>
              <w:t>observer</w:t>
            </w:r>
            <w:proofErr w:type="gramEnd"/>
            <w:r>
              <w:t xml:space="preserve"> s</w:t>
            </w:r>
            <w:r w:rsidR="00CE3527">
              <w:t>’</w:t>
            </w:r>
            <w:r>
              <w:t>il reste de la neige; si oui, à quel endroit et</w:t>
            </w:r>
            <w:r w:rsidR="31198828">
              <w:t xml:space="preserve"> lui </w:t>
            </w:r>
            <w:r>
              <w:t xml:space="preserve"> demander pourquoi il en reste là et pourquoi elle est fondue ailleurs;</w:t>
            </w:r>
          </w:p>
          <w:p w14:paraId="4C1023F8" w14:textId="704B5F90" w:rsidR="008135A0" w:rsidRDefault="008135A0" w:rsidP="008135A0">
            <w:pPr>
              <w:pStyle w:val="Tableau-Liste"/>
            </w:pPr>
            <w:proofErr w:type="gramStart"/>
            <w:r>
              <w:t>observer</w:t>
            </w:r>
            <w:proofErr w:type="gramEnd"/>
            <w:r>
              <w:t xml:space="preserve"> les changements dans la nature : dans les arbres, au sol, les fleurs, les odeurs;</w:t>
            </w:r>
          </w:p>
          <w:p w14:paraId="2240CC18" w14:textId="7AC20799" w:rsidR="008135A0" w:rsidRDefault="008135A0" w:rsidP="008135A0">
            <w:pPr>
              <w:pStyle w:val="Tableau-Liste"/>
            </w:pPr>
            <w:proofErr w:type="gramStart"/>
            <w:r>
              <w:t>faire</w:t>
            </w:r>
            <w:proofErr w:type="gramEnd"/>
            <w:r>
              <w:t xml:space="preserve"> une collection d</w:t>
            </w:r>
            <w:r w:rsidR="00CE3527">
              <w:t>’</w:t>
            </w:r>
            <w:r w:rsidRPr="6DD9E145">
              <w:rPr>
                <w:rFonts w:eastAsia="Arial" w:cs="Arial"/>
              </w:rPr>
              <w:t>éléments de la nature, par exemple des roches</w:t>
            </w:r>
            <w:r w:rsidR="004966D3">
              <w:t xml:space="preserve"> ou</w:t>
            </w:r>
            <w:r>
              <w:t xml:space="preserve"> des feuilles mortes</w:t>
            </w:r>
            <w:r w:rsidR="004966D3">
              <w:t>,</w:t>
            </w:r>
            <w:r>
              <w:t xml:space="preserve"> et les transformer en œuvre d</w:t>
            </w:r>
            <w:r w:rsidR="00CE3527">
              <w:t>’</w:t>
            </w:r>
            <w:r>
              <w:t xml:space="preserve">art. </w:t>
            </w:r>
          </w:p>
          <w:p w14:paraId="2AE276E2" w14:textId="77777777" w:rsidR="008135A0" w:rsidRDefault="008135A0" w:rsidP="6DD9E145">
            <w:pPr>
              <w:pStyle w:val="Tableau-Liste"/>
              <w:numPr>
                <w:ilvl w:val="0"/>
                <w:numId w:val="0"/>
              </w:numPr>
            </w:pPr>
            <w:r>
              <w:t>Chanson du printemps :</w:t>
            </w:r>
          </w:p>
          <w:p w14:paraId="4CF77E7D" w14:textId="670DB429" w:rsidR="008135A0" w:rsidRPr="00A03001" w:rsidRDefault="00EF06EB" w:rsidP="00E7145E">
            <w:pPr>
              <w:rPr>
                <w:rStyle w:val="Lienhypertexte"/>
              </w:rPr>
            </w:pPr>
            <w:hyperlink r:id="rId12" w:history="1">
              <w:r w:rsidR="000C6FBB" w:rsidRPr="00813BAA">
                <w:rPr>
                  <w:rStyle w:val="Lienhypertexte"/>
                </w:rPr>
                <w:t>https://zonevideo.telequebec.tv/media/49131/le-p-tit-printemps/passe-partout</w:t>
              </w:r>
            </w:hyperlink>
          </w:p>
          <w:p w14:paraId="4DBC58B3" w14:textId="2939B687" w:rsidR="008135A0" w:rsidRPr="002B31CA" w:rsidRDefault="008135A0" w:rsidP="008135A0">
            <w:pPr>
              <w:pStyle w:val="Tableau-texte"/>
              <w:rPr>
                <w:szCs w:val="20"/>
              </w:rPr>
            </w:pPr>
            <w:r w:rsidRPr="002B31CA">
              <w:rPr>
                <w:szCs w:val="20"/>
              </w:rPr>
              <w:t>Vous trouverez des exemples d</w:t>
            </w:r>
            <w:r w:rsidR="00CE3527">
              <w:rPr>
                <w:szCs w:val="20"/>
              </w:rPr>
              <w:t>’</w:t>
            </w:r>
            <w:r w:rsidRPr="002B31CA">
              <w:rPr>
                <w:szCs w:val="20"/>
              </w:rPr>
              <w:t xml:space="preserve">activités sur ce </w:t>
            </w:r>
            <w:hyperlink r:id="rId13" w:history="1">
              <w:r>
                <w:rPr>
                  <w:rStyle w:val="Lienhypertexte"/>
                </w:rPr>
                <w:t>site</w:t>
              </w:r>
            </w:hyperlink>
            <w:r>
              <w:t>.</w:t>
            </w:r>
          </w:p>
          <w:p w14:paraId="070BAA96" w14:textId="20417611" w:rsidR="009826A6" w:rsidRPr="00BF31BF" w:rsidRDefault="008135A0" w:rsidP="00E7145E">
            <w:pPr>
              <w:pStyle w:val="Tableau-texte"/>
              <w:jc w:val="center"/>
            </w:pPr>
            <w:r>
              <w:rPr>
                <w:noProof/>
              </w:rPr>
              <w:drawing>
                <wp:inline distT="0" distB="0" distL="0" distR="0" wp14:anchorId="1D7C61D8" wp14:editId="47C25CF5">
                  <wp:extent cx="877824" cy="1171213"/>
                  <wp:effectExtent l="0" t="0" r="0" b="0"/>
                  <wp:docPr id="310672715" name="Image 3" descr="C:\Users\lavel11\AppData\Local\Microsoft\Windows\INetCache\Content.MSO\66AF3F3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117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74F368" wp14:editId="4FAA8C6F">
                  <wp:extent cx="1219200" cy="914400"/>
                  <wp:effectExtent l="0" t="0" r="0" b="0"/>
                  <wp:docPr id="315248801" name="Image 1" descr="C:\Users\bouch12\AppData\Local\Microsoft\Windows\INetCache\Content.MSO\A565F3D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876D1" w14:textId="77777777" w:rsidR="006651D3" w:rsidRDefault="006651D3" w:rsidP="00035250">
      <w:pPr>
        <w:pStyle w:val="Crdit"/>
        <w:sectPr w:rsidR="006651D3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64808146" w14:textId="59AB9D99" w:rsidR="006651D3" w:rsidRPr="00BF31BF" w:rsidRDefault="15C19E48" w:rsidP="006651D3">
      <w:pPr>
        <w:pStyle w:val="Matire-Premirepage"/>
      </w:pPr>
      <w:r>
        <w:lastRenderedPageBreak/>
        <w:t>Éducation p</w:t>
      </w:r>
      <w:r w:rsidR="006651D3">
        <w:t>réscolaire, maternelle 4 et 5 ans</w:t>
      </w:r>
    </w:p>
    <w:p w14:paraId="30EC3638" w14:textId="2D11EE29" w:rsidR="006651D3" w:rsidRPr="00BF31BF" w:rsidRDefault="006651D3" w:rsidP="006651D3">
      <w:pPr>
        <w:pStyle w:val="Titredelactivit"/>
        <w:tabs>
          <w:tab w:val="left" w:pos="7170"/>
        </w:tabs>
      </w:pPr>
      <w:bookmarkStart w:id="9" w:name="_Toc37835981"/>
      <w:r>
        <w:t>Objets mystères</w:t>
      </w:r>
      <w:bookmarkEnd w:id="9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651D3" w:rsidRPr="00BF31BF" w14:paraId="57368F2D" w14:textId="77777777" w:rsidTr="6DD9E145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0E8C960" w14:textId="77777777" w:rsidR="006651D3" w:rsidRPr="00BF31BF" w:rsidRDefault="006651D3" w:rsidP="003B2DCF">
            <w:pPr>
              <w:pStyle w:val="Tableau-Informationauxparents"/>
            </w:pPr>
            <w:bookmarkStart w:id="10" w:name="_Toc37835982"/>
            <w:r w:rsidRPr="00BF31BF">
              <w:t>Information aux parents</w:t>
            </w:r>
            <w:bookmarkEnd w:id="10"/>
          </w:p>
          <w:p w14:paraId="2D824935" w14:textId="208014CE" w:rsidR="006651D3" w:rsidRPr="00BF31BF" w:rsidRDefault="006651D3" w:rsidP="003B2DCF">
            <w:pPr>
              <w:pStyle w:val="Tableau-titre"/>
            </w:pPr>
            <w:r w:rsidRPr="00BF31BF">
              <w:t>À propos de l</w:t>
            </w:r>
            <w:r w:rsidR="00CE3527">
              <w:t>’</w:t>
            </w:r>
            <w:r w:rsidRPr="00BF31BF">
              <w:t>activité</w:t>
            </w:r>
          </w:p>
          <w:p w14:paraId="63B6F23F" w14:textId="6BC75378" w:rsidR="00A03001" w:rsidRDefault="7D4B3364" w:rsidP="00A03001">
            <w:pPr>
              <w:pStyle w:val="Tableau-texte"/>
            </w:pPr>
            <w:r>
              <w:t>Vous pouvez</w:t>
            </w:r>
            <w:r w:rsidR="00963A08">
              <w:t> </w:t>
            </w:r>
            <w:r>
              <w:t>:</w:t>
            </w:r>
          </w:p>
          <w:p w14:paraId="7C784E33" w14:textId="0A100B2E" w:rsidR="00A03001" w:rsidRPr="0096776E" w:rsidRDefault="7D4B3364" w:rsidP="00A03001">
            <w:pPr>
              <w:pStyle w:val="Tableau-Liste"/>
            </w:pPr>
            <w:proofErr w:type="gramStart"/>
            <w:r>
              <w:t>jouer</w:t>
            </w:r>
            <w:proofErr w:type="gramEnd"/>
            <w:r>
              <w:t xml:space="preserve"> </w:t>
            </w:r>
            <w:r w:rsidR="00007794">
              <w:t xml:space="preserve">au jeu suivant </w:t>
            </w:r>
            <w:r w:rsidRPr="6DD9E145">
              <w:rPr>
                <w:rFonts w:eastAsia="Arial" w:cs="Arial"/>
              </w:rPr>
              <w:t>à plusieurs ou seulement à deux</w:t>
            </w:r>
            <w:r w:rsidR="00007794" w:rsidRPr="6DD9E145">
              <w:rPr>
                <w:rFonts w:eastAsia="Arial" w:cs="Arial"/>
              </w:rPr>
              <w:t> </w:t>
            </w:r>
            <w:r w:rsidR="00007794">
              <w:t>:</w:t>
            </w:r>
          </w:p>
          <w:p w14:paraId="2E5CE946" w14:textId="77777777" w:rsidR="00A03001" w:rsidRDefault="7D4B3364" w:rsidP="6DD9E145">
            <w:pPr>
              <w:pStyle w:val="Tableau-Liste"/>
              <w:numPr>
                <w:ilvl w:val="0"/>
                <w:numId w:val="18"/>
              </w:numPr>
            </w:pPr>
            <w:proofErr w:type="gramStart"/>
            <w:r>
              <w:t>une</w:t>
            </w:r>
            <w:proofErr w:type="gramEnd"/>
            <w:r>
              <w:t xml:space="preserve"> personne pense à un objet dans la pièce sans le dévoiler aux autres; </w:t>
            </w:r>
          </w:p>
          <w:p w14:paraId="3D6DE7E4" w14:textId="36186A25" w:rsidR="00A03001" w:rsidRDefault="7D4B3364" w:rsidP="6DD9E145">
            <w:pPr>
              <w:pStyle w:val="Tableau-Liste"/>
              <w:numPr>
                <w:ilvl w:val="0"/>
                <w:numId w:val="18"/>
              </w:numPr>
            </w:pPr>
            <w:proofErr w:type="gramStart"/>
            <w:r>
              <w:t>u</w:t>
            </w:r>
            <w:r w:rsidRPr="00D55B50">
              <w:t>n</w:t>
            </w:r>
            <w:proofErr w:type="gramEnd"/>
            <w:r w:rsidRPr="00D55B50">
              <w:t xml:space="preserve"> joueur lui pose des questions afin de deviner ce à quoi la personne pense. Par exemple : «</w:t>
            </w:r>
            <w:r w:rsidR="00963A08">
              <w:t> </w:t>
            </w:r>
            <w:r w:rsidRPr="00D55B50">
              <w:t>Est</w:t>
            </w:r>
            <w:r w:rsidRPr="00D55B50" w:rsidDel="004966D3">
              <w:t>-</w:t>
            </w:r>
            <w:r w:rsidR="004966D3">
              <w:noBreakHyphen/>
            </w:r>
            <w:r w:rsidRPr="00D55B50">
              <w:t>ce que c</w:t>
            </w:r>
            <w:r w:rsidR="00CE3527">
              <w:t>’</w:t>
            </w:r>
            <w:r w:rsidRPr="00D55B50">
              <w:t xml:space="preserve">est un objet </w:t>
            </w:r>
            <w:proofErr w:type="gramStart"/>
            <w:r w:rsidRPr="00D55B50">
              <w:t>lourd?</w:t>
            </w:r>
            <w:proofErr w:type="gramEnd"/>
            <w:r w:rsidRPr="00D55B50">
              <w:t> »</w:t>
            </w:r>
            <w:r>
              <w:t>;</w:t>
            </w:r>
          </w:p>
          <w:p w14:paraId="3C65D7EA" w14:textId="79948069" w:rsidR="00A03001" w:rsidRPr="009127E7" w:rsidRDefault="7D4B3364" w:rsidP="6DD9E145">
            <w:pPr>
              <w:pStyle w:val="Tableau-Liste"/>
              <w:numPr>
                <w:ilvl w:val="0"/>
                <w:numId w:val="18"/>
              </w:numPr>
            </w:pPr>
            <w:proofErr w:type="gramStart"/>
            <w:r>
              <w:t>lorsqu</w:t>
            </w:r>
            <w:r w:rsidR="00963A08">
              <w:t>’un</w:t>
            </w:r>
            <w:proofErr w:type="gramEnd"/>
            <w:r w:rsidR="00963A08">
              <w:t xml:space="preserve"> joueur devine </w:t>
            </w:r>
            <w:r>
              <w:t>l</w:t>
            </w:r>
            <w:r w:rsidR="00CE3527">
              <w:t>’</w:t>
            </w:r>
            <w:r>
              <w:t>objet, c</w:t>
            </w:r>
            <w:r w:rsidR="00CE3527">
              <w:t>’</w:t>
            </w:r>
            <w:r>
              <w:t>est au tour de l</w:t>
            </w:r>
            <w:r w:rsidR="00CE3527">
              <w:t>’</w:t>
            </w:r>
            <w:r>
              <w:t>autre joueur de penser à un objet et de le faire deviner.</w:t>
            </w:r>
          </w:p>
          <w:p w14:paraId="2288050D" w14:textId="5D6C3989" w:rsidR="006651D3" w:rsidRPr="00BF31BF" w:rsidRDefault="00A03001" w:rsidP="00E7145E">
            <w:pPr>
              <w:pStyle w:val="Tableau-texte"/>
            </w:pPr>
            <w:r w:rsidRPr="008437DD">
              <w:t>Vous trouverez des exemples d</w:t>
            </w:r>
            <w:r w:rsidR="00CE3527">
              <w:t>’</w:t>
            </w:r>
            <w:r w:rsidRPr="008437DD">
              <w:t xml:space="preserve">activités sur ce </w:t>
            </w:r>
            <w:hyperlink r:id="rId16">
              <w:r w:rsidRPr="00A03001">
                <w:rPr>
                  <w:rStyle w:val="Lienhypertexte"/>
                </w:rPr>
                <w:t>site</w:t>
              </w:r>
            </w:hyperlink>
            <w:r>
              <w:t>.</w:t>
            </w:r>
          </w:p>
        </w:tc>
      </w:tr>
    </w:tbl>
    <w:p w14:paraId="6B9DE8BE" w14:textId="474322EE" w:rsidR="008654EA" w:rsidRPr="00BF31BF" w:rsidRDefault="008654EA" w:rsidP="008654EA">
      <w:pPr>
        <w:pStyle w:val="Titredelactivit"/>
        <w:tabs>
          <w:tab w:val="left" w:pos="7170"/>
        </w:tabs>
      </w:pPr>
      <w:bookmarkStart w:id="11" w:name="_Toc37835983"/>
      <w:r>
        <w:t>Jeu d</w:t>
      </w:r>
      <w:r w:rsidR="00CE3527">
        <w:t>’</w:t>
      </w:r>
      <w:r>
        <w:t>association</w:t>
      </w:r>
      <w:r w:rsidR="00007794">
        <w:t>s</w:t>
      </w:r>
      <w:bookmarkEnd w:id="11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654EA" w:rsidRPr="00BF31BF" w14:paraId="0268AEB4" w14:textId="77777777" w:rsidTr="6DD9E145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3F6AA00" w14:textId="77777777" w:rsidR="008654EA" w:rsidRPr="00BF31BF" w:rsidRDefault="008654EA" w:rsidP="003B2DCF">
            <w:pPr>
              <w:pStyle w:val="Tableau-Informationauxparents"/>
            </w:pPr>
            <w:bookmarkStart w:id="12" w:name="_Toc37835984"/>
            <w:r w:rsidRPr="00BF31BF">
              <w:t>Information aux parents</w:t>
            </w:r>
            <w:bookmarkEnd w:id="12"/>
          </w:p>
          <w:p w14:paraId="48E487E8" w14:textId="3C53D881" w:rsidR="008654EA" w:rsidRPr="00BF31BF" w:rsidRDefault="008654EA" w:rsidP="003B2DCF">
            <w:pPr>
              <w:pStyle w:val="Tableau-titre"/>
            </w:pPr>
            <w:r w:rsidRPr="00BF31BF">
              <w:t>À propos de l</w:t>
            </w:r>
            <w:r w:rsidR="00CE3527">
              <w:t>’</w:t>
            </w:r>
            <w:r w:rsidRPr="00BF31BF">
              <w:t>activité</w:t>
            </w:r>
          </w:p>
          <w:p w14:paraId="27DFCFC7" w14:textId="1D3D4037" w:rsidR="00C258D4" w:rsidRDefault="00C258D4" w:rsidP="00C258D4">
            <w:pPr>
              <w:pStyle w:val="Tableau-texte"/>
            </w:pPr>
            <w:r w:rsidRPr="00C258D4">
              <w:t>Cette activité p</w:t>
            </w:r>
            <w:r>
              <w:t>eut se réaliser à l</w:t>
            </w:r>
            <w:r w:rsidR="00CE3527">
              <w:t>’</w:t>
            </w:r>
            <w:r>
              <w:t>heure du repas, à l</w:t>
            </w:r>
            <w:r w:rsidR="00CE3527">
              <w:t>’</w:t>
            </w:r>
            <w:r>
              <w:t>heure du bain ou à un autre moment de la journée lorsque tous les membres de la famille sont réunis.</w:t>
            </w:r>
          </w:p>
          <w:p w14:paraId="5032D9E3" w14:textId="38646B97" w:rsidR="00C258D4" w:rsidRPr="00BB7D35" w:rsidRDefault="73236683" w:rsidP="00C258D4">
            <w:pPr>
              <w:pStyle w:val="Tableau-texte"/>
            </w:pPr>
            <w:r>
              <w:t>Vous pouvez</w:t>
            </w:r>
            <w:r w:rsidR="00963A08">
              <w:t> :</w:t>
            </w:r>
          </w:p>
          <w:p w14:paraId="49DDB613" w14:textId="11CC2ED7" w:rsidR="00C258D4" w:rsidRDefault="00963A08" w:rsidP="00C258D4">
            <w:pPr>
              <w:pStyle w:val="Tableau-Liste"/>
            </w:pPr>
            <w:proofErr w:type="gramStart"/>
            <w:r>
              <w:t>j</w:t>
            </w:r>
            <w:r w:rsidR="73236683">
              <w:t>ouer</w:t>
            </w:r>
            <w:proofErr w:type="gramEnd"/>
            <w:r w:rsidR="73236683">
              <w:t xml:space="preserve"> </w:t>
            </w:r>
            <w:r w:rsidR="00007794">
              <w:t xml:space="preserve">au jeu suivant </w:t>
            </w:r>
            <w:r w:rsidR="73236683">
              <w:t>à plusieurs ou à seulement deux</w:t>
            </w:r>
            <w:r w:rsidR="00007794">
              <w:t> :</w:t>
            </w:r>
          </w:p>
          <w:p w14:paraId="599EE439" w14:textId="3F15D9CC" w:rsidR="00C258D4" w:rsidRDefault="73236683" w:rsidP="6DD9E145">
            <w:pPr>
              <w:pStyle w:val="Tableau-Liste"/>
              <w:numPr>
                <w:ilvl w:val="0"/>
                <w:numId w:val="19"/>
              </w:numPr>
            </w:pPr>
            <w:r>
              <w:t>Joueur</w:t>
            </w:r>
            <w:r w:rsidR="00963A08">
              <w:t> </w:t>
            </w:r>
            <w:r>
              <w:t>1</w:t>
            </w:r>
            <w:r w:rsidR="00963A08">
              <w:t> </w:t>
            </w:r>
            <w:r>
              <w:t xml:space="preserve">: nomme un objet, par exemple, un </w:t>
            </w:r>
            <w:proofErr w:type="gramStart"/>
            <w:r w:rsidR="09C0BBB3">
              <w:t>oiseau;</w:t>
            </w:r>
            <w:proofErr w:type="gramEnd"/>
          </w:p>
          <w:p w14:paraId="3FA63912" w14:textId="0F45260E" w:rsidR="00C258D4" w:rsidRDefault="73236683" w:rsidP="6DD9E145">
            <w:pPr>
              <w:pStyle w:val="Tableau-Liste"/>
              <w:numPr>
                <w:ilvl w:val="0"/>
                <w:numId w:val="19"/>
              </w:numPr>
            </w:pPr>
            <w:r>
              <w:t>Joueur</w:t>
            </w:r>
            <w:r w:rsidR="00963A08">
              <w:t> </w:t>
            </w:r>
            <w:r>
              <w:t>2</w:t>
            </w:r>
            <w:r w:rsidR="00963A08">
              <w:t> </w:t>
            </w:r>
            <w:r>
              <w:t xml:space="preserve">: répond avec une association, par exemple, des </w:t>
            </w:r>
            <w:proofErr w:type="gramStart"/>
            <w:r>
              <w:t>plumes;</w:t>
            </w:r>
            <w:proofErr w:type="gramEnd"/>
          </w:p>
          <w:p w14:paraId="66E843A0" w14:textId="44514585" w:rsidR="00C258D4" w:rsidRDefault="73236683" w:rsidP="6DD9E145">
            <w:pPr>
              <w:pStyle w:val="Tableau-Liste"/>
              <w:numPr>
                <w:ilvl w:val="0"/>
                <w:numId w:val="19"/>
              </w:numPr>
            </w:pPr>
            <w:r>
              <w:t>Joueur</w:t>
            </w:r>
            <w:r w:rsidR="00963A08">
              <w:t> </w:t>
            </w:r>
            <w:r>
              <w:t>1</w:t>
            </w:r>
            <w:r w:rsidR="00963A08">
              <w:t> </w:t>
            </w:r>
            <w:r>
              <w:t>: poursuit l</w:t>
            </w:r>
            <w:r w:rsidR="00CE3527">
              <w:t>’</w:t>
            </w:r>
            <w:r>
              <w:t xml:space="preserve">association avec </w:t>
            </w:r>
            <w:r w:rsidR="00007794">
              <w:t>« </w:t>
            </w:r>
            <w:r>
              <w:t>plumes</w:t>
            </w:r>
            <w:r w:rsidR="00007794">
              <w:t> »,</w:t>
            </w:r>
            <w:r>
              <w:t xml:space="preserve"> par exemple, </w:t>
            </w:r>
            <w:r w:rsidR="004966D3">
              <w:t>« Ç</w:t>
            </w:r>
            <w:r>
              <w:t>a chatouille</w:t>
            </w:r>
            <w:r w:rsidR="004966D3">
              <w:t> </w:t>
            </w:r>
            <w:proofErr w:type="gramStart"/>
            <w:r w:rsidR="3787695C">
              <w:t>»;</w:t>
            </w:r>
            <w:proofErr w:type="gramEnd"/>
          </w:p>
          <w:p w14:paraId="77773407" w14:textId="7CE4DF85" w:rsidR="00C258D4" w:rsidRDefault="73236683" w:rsidP="6DD9E145">
            <w:pPr>
              <w:pStyle w:val="Tableau-Liste"/>
              <w:numPr>
                <w:ilvl w:val="0"/>
                <w:numId w:val="19"/>
              </w:numPr>
            </w:pPr>
            <w:r>
              <w:t>Joueur</w:t>
            </w:r>
            <w:r w:rsidR="00963A08">
              <w:t> </w:t>
            </w:r>
            <w:r>
              <w:t>2</w:t>
            </w:r>
            <w:r w:rsidR="00963A08">
              <w:t> </w:t>
            </w:r>
            <w:r>
              <w:t>: poursuit l</w:t>
            </w:r>
            <w:r w:rsidR="00CE3527">
              <w:t>’</w:t>
            </w:r>
            <w:r>
              <w:t xml:space="preserve">association avec </w:t>
            </w:r>
            <w:r w:rsidR="00007794">
              <w:t>« </w:t>
            </w:r>
            <w:r>
              <w:t>chatouille</w:t>
            </w:r>
            <w:r w:rsidR="00007794">
              <w:t> »</w:t>
            </w:r>
            <w:r>
              <w:t xml:space="preserve">, par exemple, </w:t>
            </w:r>
            <w:r w:rsidR="00963A08">
              <w:t>« Ç</w:t>
            </w:r>
            <w:r>
              <w:t>a me fait rire</w:t>
            </w:r>
            <w:r w:rsidR="00963A08">
              <w:t> </w:t>
            </w:r>
            <w:proofErr w:type="gramStart"/>
            <w:r w:rsidR="195844B1">
              <w:t>»;</w:t>
            </w:r>
            <w:proofErr w:type="gramEnd"/>
          </w:p>
          <w:p w14:paraId="3182CFBF" w14:textId="691A93D9" w:rsidR="008654EA" w:rsidRPr="00BF31BF" w:rsidRDefault="00963A08" w:rsidP="6DD9E145">
            <w:pPr>
              <w:pStyle w:val="Tableau-Liste"/>
              <w:numPr>
                <w:ilvl w:val="0"/>
                <w:numId w:val="20"/>
              </w:numPr>
            </w:pPr>
            <w:r>
              <w:t>E</w:t>
            </w:r>
            <w:r w:rsidR="73236683">
              <w:t>tc. </w:t>
            </w:r>
          </w:p>
        </w:tc>
      </w:tr>
    </w:tbl>
    <w:p w14:paraId="439BC012" w14:textId="77777777" w:rsidR="00213A47" w:rsidRDefault="00213A47" w:rsidP="00035250">
      <w:pPr>
        <w:pStyle w:val="Crdit"/>
        <w:sectPr w:rsidR="00213A47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42A3D1F9" w14:textId="2267F7CB" w:rsidR="00213A47" w:rsidRPr="00BF31BF" w:rsidRDefault="002A757A" w:rsidP="00213A47">
      <w:pPr>
        <w:pStyle w:val="Matire-Premirepage"/>
      </w:pPr>
      <w:r>
        <w:lastRenderedPageBreak/>
        <w:t>Éducation p</w:t>
      </w:r>
      <w:r w:rsidR="00213A47">
        <w:t>réscolaire, maternelle 4 et 5 ans</w:t>
      </w:r>
    </w:p>
    <w:p w14:paraId="49244915" w14:textId="1E673D76" w:rsidR="00213A47" w:rsidRPr="00BF31BF" w:rsidRDefault="00DB0FD7" w:rsidP="00213A47">
      <w:pPr>
        <w:pStyle w:val="Titredelactivit"/>
        <w:tabs>
          <w:tab w:val="left" w:pos="7170"/>
        </w:tabs>
      </w:pPr>
      <w:bookmarkStart w:id="13" w:name="_Toc37835985"/>
      <w:r>
        <w:t>Histoire</w:t>
      </w:r>
      <w:bookmarkEnd w:id="13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213A47" w:rsidRPr="00E7145E" w14:paraId="49FC067C" w14:textId="77777777" w:rsidTr="6DD9E145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10147C9B" w14:textId="77777777" w:rsidR="00213A47" w:rsidRPr="00BF31BF" w:rsidRDefault="00213A47" w:rsidP="003B2DCF">
            <w:pPr>
              <w:pStyle w:val="Tableau-Informationauxparents"/>
            </w:pPr>
            <w:bookmarkStart w:id="14" w:name="_Toc37835986"/>
            <w:r w:rsidRPr="00BF31BF">
              <w:t>Information aux parents</w:t>
            </w:r>
            <w:bookmarkEnd w:id="14"/>
          </w:p>
          <w:p w14:paraId="7CFCEED7" w14:textId="1FF65F6E" w:rsidR="00213A47" w:rsidRPr="00BF31BF" w:rsidRDefault="00213A47" w:rsidP="003B2DCF">
            <w:pPr>
              <w:pStyle w:val="Tableau-titre"/>
            </w:pPr>
            <w:r w:rsidRPr="00BF31BF">
              <w:t>À propos de l</w:t>
            </w:r>
            <w:r w:rsidR="00CE3527">
              <w:t>’</w:t>
            </w:r>
            <w:r w:rsidRPr="00BF31BF">
              <w:t>activité</w:t>
            </w:r>
          </w:p>
          <w:p w14:paraId="22C675FB" w14:textId="7A4439DD" w:rsidR="00247CFA" w:rsidRPr="00BB7D35" w:rsidRDefault="007545E0" w:rsidP="00247CFA">
            <w:pPr>
              <w:pStyle w:val="Tableau-texte"/>
            </w:pPr>
            <w:r>
              <w:t>Vous pouvez</w:t>
            </w:r>
            <w:r w:rsidR="00963A08">
              <w:t xml:space="preserve"> : </w:t>
            </w:r>
          </w:p>
          <w:p w14:paraId="32A8D3AF" w14:textId="15C78678" w:rsidR="00247CFA" w:rsidRDefault="00963A08" w:rsidP="00247CFA">
            <w:pPr>
              <w:pStyle w:val="Tableau-Liste"/>
            </w:pPr>
            <w:proofErr w:type="gramStart"/>
            <w:r>
              <w:t>v</w:t>
            </w:r>
            <w:r w:rsidR="007545E0">
              <w:t>isiter</w:t>
            </w:r>
            <w:proofErr w:type="gramEnd"/>
            <w:r w:rsidR="007545E0">
              <w:t xml:space="preserve"> le site </w:t>
            </w:r>
            <w:hyperlink>
              <w:r w:rsidR="007545E0" w:rsidRPr="6DD9E145">
                <w:rPr>
                  <w:rStyle w:val="Lienhypertexte"/>
                  <w:rFonts w:eastAsia="Arial" w:cs="Arial"/>
                </w:rPr>
                <w:t>https://www.youtube.com/watch?v=NpFMbtqLRpY</w:t>
              </w:r>
            </w:hyperlink>
            <w:r w:rsidR="007545E0">
              <w:t xml:space="preserve"> pour écouter l</w:t>
            </w:r>
            <w:r w:rsidR="00CE3527">
              <w:t>’</w:t>
            </w:r>
            <w:r w:rsidR="007545E0">
              <w:t xml:space="preserve">histoire </w:t>
            </w:r>
            <w:r>
              <w:t>« </w:t>
            </w:r>
            <w:r w:rsidR="007545E0">
              <w:t>Pas-du-tout-un-carton!</w:t>
            </w:r>
            <w:r>
              <w:t> »</w:t>
            </w:r>
            <w:r w:rsidR="00007794">
              <w:t>;</w:t>
            </w:r>
          </w:p>
          <w:p w14:paraId="11CDAE94" w14:textId="626C3ED1" w:rsidR="00247CFA" w:rsidRDefault="00963A08" w:rsidP="00247CFA">
            <w:pPr>
              <w:pStyle w:val="Tableau-Liste"/>
            </w:pPr>
            <w:proofErr w:type="gramStart"/>
            <w:r>
              <w:t>d</w:t>
            </w:r>
            <w:r w:rsidR="007545E0">
              <w:t>emander</w:t>
            </w:r>
            <w:proofErr w:type="gramEnd"/>
            <w:r w:rsidR="007545E0">
              <w:t xml:space="preserve"> par la suite à l</w:t>
            </w:r>
            <w:r w:rsidR="00CE3527">
              <w:t>’</w:t>
            </w:r>
            <w:r w:rsidR="007545E0">
              <w:t>enfant</w:t>
            </w:r>
            <w:r w:rsidR="3DC04E9F">
              <w:t xml:space="preserve"> comment il transformerait une boîte</w:t>
            </w:r>
            <w:r w:rsidR="007545E0">
              <w:t xml:space="preserve"> s</w:t>
            </w:r>
            <w:r w:rsidR="00CE3527">
              <w:t>’</w:t>
            </w:r>
            <w:r w:rsidR="007545E0">
              <w:t xml:space="preserve">il </w:t>
            </w:r>
            <w:r w:rsidR="3DC04E9F">
              <w:t xml:space="preserve">en </w:t>
            </w:r>
            <w:r w:rsidR="007545E0">
              <w:t>avait une;</w:t>
            </w:r>
          </w:p>
          <w:p w14:paraId="1AAF1A9E" w14:textId="12BC2DF7" w:rsidR="00247CFA" w:rsidRDefault="00963A08" w:rsidP="00247CFA">
            <w:pPr>
              <w:pStyle w:val="Tableau-Liste"/>
            </w:pPr>
            <w:proofErr w:type="gramStart"/>
            <w:r>
              <w:t>d</w:t>
            </w:r>
            <w:r w:rsidR="007545E0">
              <w:t>iscuter</w:t>
            </w:r>
            <w:proofErr w:type="gramEnd"/>
            <w:r w:rsidR="007545E0">
              <w:t xml:space="preserve"> avec lui de toutes les possibilités;</w:t>
            </w:r>
          </w:p>
          <w:p w14:paraId="44CB655A" w14:textId="4D8652C7" w:rsidR="00213A47" w:rsidRPr="00D039CE" w:rsidRDefault="00963A08" w:rsidP="00753E5D">
            <w:pPr>
              <w:pStyle w:val="Tableau-Liste"/>
              <w:rPr>
                <w:lang w:val="fr-CA"/>
              </w:rPr>
            </w:pPr>
            <w:proofErr w:type="gramStart"/>
            <w:r>
              <w:t>i</w:t>
            </w:r>
            <w:r w:rsidR="007545E0">
              <w:t>nviter</w:t>
            </w:r>
            <w:proofErr w:type="gramEnd"/>
            <w:r w:rsidR="007545E0">
              <w:t xml:space="preserve"> l</w:t>
            </w:r>
            <w:r w:rsidR="00CE3527">
              <w:t>’</w:t>
            </w:r>
            <w:r w:rsidR="007545E0">
              <w:t>enfant à réaliser l</w:t>
            </w:r>
            <w:r w:rsidR="00CE3527">
              <w:t>’</w:t>
            </w:r>
            <w:r w:rsidR="007545E0">
              <w:t xml:space="preserve">activité proposée à la rubrique </w:t>
            </w:r>
            <w:r>
              <w:t>« </w:t>
            </w:r>
            <w:r w:rsidR="007545E0">
              <w:t>Bricolage mystérieux</w:t>
            </w:r>
            <w:r>
              <w:t> »</w:t>
            </w:r>
            <w:r w:rsidR="007545E0">
              <w:t>.</w:t>
            </w:r>
          </w:p>
        </w:tc>
      </w:tr>
    </w:tbl>
    <w:p w14:paraId="1596A4E5" w14:textId="4CF7448C" w:rsidR="00E848E0" w:rsidRPr="00BF31BF" w:rsidRDefault="00DB0FD7" w:rsidP="00E848E0">
      <w:pPr>
        <w:pStyle w:val="Titredelactivit"/>
        <w:tabs>
          <w:tab w:val="left" w:pos="7170"/>
        </w:tabs>
      </w:pPr>
      <w:bookmarkStart w:id="15" w:name="_Toc37835987"/>
      <w:r>
        <w:t>Bricolage mystérieux</w:t>
      </w:r>
      <w:bookmarkEnd w:id="15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E848E0" w:rsidRPr="00BF31BF" w14:paraId="325F9C23" w14:textId="77777777" w:rsidTr="6DD9E145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4F40A82D" w14:textId="77777777" w:rsidR="00E848E0" w:rsidRPr="00BF31BF" w:rsidRDefault="00E848E0" w:rsidP="003B2DCF">
            <w:pPr>
              <w:pStyle w:val="Tableau-Informationauxparents"/>
            </w:pPr>
            <w:bookmarkStart w:id="16" w:name="_Toc37835988"/>
            <w:r w:rsidRPr="00BF31BF">
              <w:t>Information aux parents</w:t>
            </w:r>
            <w:bookmarkEnd w:id="16"/>
          </w:p>
          <w:p w14:paraId="7E80AF05" w14:textId="79838EFD" w:rsidR="00E848E0" w:rsidRPr="00BF31BF" w:rsidRDefault="3DB2924A" w:rsidP="003B2DCF">
            <w:pPr>
              <w:pStyle w:val="Tableau-titre"/>
            </w:pPr>
            <w:r w:rsidRPr="6DD9E145">
              <w:rPr>
                <w:rFonts w:eastAsia="Arial" w:cs="Arial"/>
              </w:rPr>
              <w:t>À propos de l</w:t>
            </w:r>
            <w:r w:rsidR="00CE3527" w:rsidRPr="6DD9E145">
              <w:rPr>
                <w:rFonts w:eastAsia="Arial" w:cs="Arial"/>
              </w:rPr>
              <w:t>’</w:t>
            </w:r>
            <w:r>
              <w:t>activité</w:t>
            </w:r>
          </w:p>
          <w:p w14:paraId="36D926B3" w14:textId="42C952A0" w:rsidR="006A487D" w:rsidRDefault="359EBADB" w:rsidP="006A487D">
            <w:pPr>
              <w:pStyle w:val="Matriel-Titre"/>
            </w:pPr>
            <w:bookmarkStart w:id="17" w:name="_Toc37835989"/>
            <w:r>
              <w:t>Matériel requis</w:t>
            </w:r>
            <w:r w:rsidR="00963A08">
              <w:t> </w:t>
            </w:r>
            <w:r>
              <w:t>:</w:t>
            </w:r>
            <w:bookmarkEnd w:id="17"/>
          </w:p>
          <w:p w14:paraId="43AE72A0" w14:textId="6109E93B" w:rsidR="006A487D" w:rsidRPr="009A744D" w:rsidRDefault="00963A08" w:rsidP="00202F20">
            <w:pPr>
              <w:pStyle w:val="Tableau-Liste"/>
            </w:pPr>
            <w:proofErr w:type="gramStart"/>
            <w:r>
              <w:t>o</w:t>
            </w:r>
            <w:r w:rsidR="359EBADB">
              <w:t>bjets</w:t>
            </w:r>
            <w:proofErr w:type="gramEnd"/>
            <w:r w:rsidR="359EBADB">
              <w:t xml:space="preserve"> ou bo</w:t>
            </w:r>
            <w:r>
              <w:t>î</w:t>
            </w:r>
            <w:r w:rsidR="359EBADB">
              <w:t>tes du bac de recyclage;</w:t>
            </w:r>
          </w:p>
          <w:p w14:paraId="1670368D" w14:textId="3CAE1C5B" w:rsidR="006A487D" w:rsidRPr="009A744D" w:rsidRDefault="00963A08" w:rsidP="00202F20">
            <w:pPr>
              <w:pStyle w:val="Tableau-Liste"/>
            </w:pPr>
            <w:proofErr w:type="gramStart"/>
            <w:r>
              <w:t>c</w:t>
            </w:r>
            <w:r w:rsidR="359EBADB">
              <w:t>olle</w:t>
            </w:r>
            <w:proofErr w:type="gramEnd"/>
            <w:r w:rsidR="359EBADB">
              <w:t>, ciseaux, papiers de couleur, peinture (si disponible);</w:t>
            </w:r>
          </w:p>
          <w:p w14:paraId="69E96B34" w14:textId="2CE238BE" w:rsidR="006A487D" w:rsidRPr="0031511E" w:rsidRDefault="00963A08" w:rsidP="00202F20">
            <w:pPr>
              <w:pStyle w:val="Tableau-Liste"/>
            </w:pPr>
            <w:proofErr w:type="gramStart"/>
            <w:r>
              <w:t>t</w:t>
            </w:r>
            <w:r w:rsidR="359EBADB">
              <w:t>out</w:t>
            </w:r>
            <w:proofErr w:type="gramEnd"/>
            <w:r w:rsidR="359EBADB">
              <w:t xml:space="preserve"> autre matériel de bricolage disponible à la maison.</w:t>
            </w:r>
          </w:p>
          <w:p w14:paraId="3AC29BA2" w14:textId="77777777" w:rsidR="006A487D" w:rsidRDefault="006A487D" w:rsidP="00202F20">
            <w:pPr>
              <w:pStyle w:val="Tableau-texte"/>
            </w:pPr>
            <w:r>
              <w:t>Vous pouvez :</w:t>
            </w:r>
          </w:p>
          <w:p w14:paraId="56D96559" w14:textId="57FEF610" w:rsidR="006A487D" w:rsidRPr="00DA7189" w:rsidRDefault="00963A08" w:rsidP="00202F20">
            <w:pPr>
              <w:pStyle w:val="Tableau-Liste"/>
            </w:pPr>
            <w:proofErr w:type="gramStart"/>
            <w:r>
              <w:t>p</w:t>
            </w:r>
            <w:r w:rsidR="359EBADB">
              <w:t>roposer</w:t>
            </w:r>
            <w:proofErr w:type="gramEnd"/>
            <w:r w:rsidR="359EBADB">
              <w:t xml:space="preserve"> à l</w:t>
            </w:r>
            <w:r w:rsidR="00CE3527">
              <w:t>’</w:t>
            </w:r>
            <w:r w:rsidR="359EBADB">
              <w:t>enfant de prendre un objet ou un contenant dans le bac de recyclage après avoir réalisé l</w:t>
            </w:r>
            <w:r w:rsidR="00CE3527">
              <w:t>’</w:t>
            </w:r>
            <w:r w:rsidR="359EBADB">
              <w:t xml:space="preserve">activité proposée à la rubrique </w:t>
            </w:r>
            <w:r>
              <w:t>« </w:t>
            </w:r>
            <w:r w:rsidR="359EBADB">
              <w:t>Histoire</w:t>
            </w:r>
            <w:r>
              <w:t> </w:t>
            </w:r>
            <w:r w:rsidR="10B29DDA">
              <w:t>» ;</w:t>
            </w:r>
            <w:r w:rsidR="359EBADB">
              <w:t xml:space="preserve"> </w:t>
            </w:r>
          </w:p>
          <w:p w14:paraId="7725CC02" w14:textId="4A436B03" w:rsidR="00E848E0" w:rsidRDefault="00963A08" w:rsidP="00C2334A">
            <w:pPr>
              <w:pStyle w:val="Tableau-Liste"/>
            </w:pPr>
            <w:proofErr w:type="gramStart"/>
            <w:r>
              <w:t>i</w:t>
            </w:r>
            <w:r w:rsidR="359EBADB">
              <w:t>nviter</w:t>
            </w:r>
            <w:proofErr w:type="gramEnd"/>
            <w:r w:rsidR="359EBADB">
              <w:t xml:space="preserve"> l</w:t>
            </w:r>
            <w:r w:rsidR="00CE3527">
              <w:t>’</w:t>
            </w:r>
            <w:r w:rsidR="359EBADB">
              <w:t>enfant à trouver des manières de transformer l</w:t>
            </w:r>
            <w:r w:rsidR="00CE3527">
              <w:t>’</w:t>
            </w:r>
            <w:r w:rsidR="359EBADB">
              <w:t>objet ou la bo</w:t>
            </w:r>
            <w:r w:rsidR="004966D3">
              <w:t>î</w:t>
            </w:r>
            <w:r w:rsidR="359EBADB">
              <w:t>te en quelque chose d</w:t>
            </w:r>
            <w:r w:rsidR="00CE3527">
              <w:t>’</w:t>
            </w:r>
            <w:r w:rsidR="359EBADB">
              <w:t>autre</w:t>
            </w:r>
            <w:r w:rsidR="7892F93A">
              <w:t>;</w:t>
            </w:r>
          </w:p>
          <w:p w14:paraId="001058F9" w14:textId="595CA36D" w:rsidR="00033D9A" w:rsidRPr="00CD2F05" w:rsidRDefault="00963A08" w:rsidP="00033D9A">
            <w:pPr>
              <w:pStyle w:val="Tableau-Liste"/>
            </w:pPr>
            <w:proofErr w:type="gramStart"/>
            <w:r>
              <w:t>p</w:t>
            </w:r>
            <w:r w:rsidR="32AF4977">
              <w:t>roposer</w:t>
            </w:r>
            <w:proofErr w:type="gramEnd"/>
            <w:r w:rsidR="32AF4977">
              <w:t xml:space="preserve"> à l</w:t>
            </w:r>
            <w:r w:rsidR="00CE3527">
              <w:t>’</w:t>
            </w:r>
            <w:r w:rsidR="32AF4977">
              <w:t>enfant de présenter son bricolage mystérieux.</w:t>
            </w:r>
          </w:p>
          <w:p w14:paraId="5CA49E73" w14:textId="5EACD28D" w:rsidR="00033D9A" w:rsidRPr="00BF31BF" w:rsidRDefault="32AF4977" w:rsidP="00033D9A">
            <w:pPr>
              <w:pStyle w:val="Tableau-texte"/>
            </w:pPr>
            <w:r>
              <w:t>Vous trouverez des exemples d</w:t>
            </w:r>
            <w:r w:rsidR="00CE3527">
              <w:t>’</w:t>
            </w:r>
            <w:r>
              <w:t>activités</w:t>
            </w:r>
            <w:r w:rsidR="00963A08">
              <w:t xml:space="preserve"> ici </w:t>
            </w:r>
            <w:r>
              <w:t xml:space="preserve">: </w:t>
            </w:r>
            <w:r w:rsidRPr="6DD9E145">
              <w:rPr>
                <w:rStyle w:val="Lienhypertexte"/>
              </w:rPr>
              <w:t>https://coucou.telequebec.tv/videos/46875/passe-partout/ce-qu-on-jette-ce-qu-on-garde</w:t>
            </w:r>
          </w:p>
        </w:tc>
      </w:tr>
    </w:tbl>
    <w:p w14:paraId="3E26808E" w14:textId="6FE92443" w:rsidR="00810F14" w:rsidRPr="00BF31BF" w:rsidRDefault="00810F14" w:rsidP="00753E5D"/>
    <w:sectPr w:rsidR="00810F14" w:rsidRPr="00BF31BF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5DC1D" w14:textId="77777777" w:rsidR="003F3411" w:rsidRDefault="003F3411" w:rsidP="00445C78">
      <w:r>
        <w:separator/>
      </w:r>
    </w:p>
  </w:endnote>
  <w:endnote w:type="continuationSeparator" w:id="0">
    <w:p w14:paraId="73A42D39" w14:textId="77777777" w:rsidR="003F3411" w:rsidRDefault="003F3411" w:rsidP="0044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color w:val="BFBFBF" w:themeColor="background1" w:themeShade="BF"/>
        <w:szCs w:val="30"/>
      </w:rPr>
      <w:id w:val="-753673546"/>
      <w:docPartObj>
        <w:docPartGallery w:val="Page Numbers (Bottom of Page)"/>
        <w:docPartUnique/>
      </w:docPartObj>
    </w:sdtPr>
    <w:sdtEndPr>
      <w:rPr>
        <w:rStyle w:val="Numrodepage"/>
        <w:sz w:val="36"/>
        <w:szCs w:val="36"/>
      </w:rPr>
    </w:sdtEndPr>
    <w:sdtContent>
      <w:p w14:paraId="3EB402AB" w14:textId="77777777" w:rsidR="00F80F0A" w:rsidRPr="00F80F0A" w:rsidRDefault="00F80F0A" w:rsidP="00445C78">
        <w:pPr>
          <w:pStyle w:val="Pieddepage"/>
          <w:rPr>
            <w:rStyle w:val="Numrodepage"/>
            <w:color w:val="BFBFBF" w:themeColor="background1" w:themeShade="BF"/>
            <w:szCs w:val="30"/>
          </w:rPr>
        </w:pPr>
        <w:r w:rsidRPr="00F80F0A">
          <w:rPr>
            <w:rStyle w:val="Numrodepage"/>
            <w:color w:val="BFBFBF" w:themeColor="background1" w:themeShade="BF"/>
            <w:szCs w:val="30"/>
          </w:rPr>
          <w:t>2</w:t>
        </w:r>
      </w:p>
    </w:sdtContent>
  </w:sdt>
  <w:p w14:paraId="1AD71CCF" w14:textId="77777777" w:rsidR="00F80F0A" w:rsidRPr="00F80F0A" w:rsidRDefault="00F80F0A" w:rsidP="00445C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E3731" w14:textId="77777777" w:rsidR="003F3411" w:rsidRDefault="003F3411" w:rsidP="00445C78">
      <w:r>
        <w:separator/>
      </w:r>
    </w:p>
  </w:footnote>
  <w:footnote w:type="continuationSeparator" w:id="0">
    <w:p w14:paraId="753D5F1F" w14:textId="77777777" w:rsidR="003F3411" w:rsidRDefault="003F3411" w:rsidP="00445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201"/>
    <w:multiLevelType w:val="hybridMultilevel"/>
    <w:tmpl w:val="B87E27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46E3"/>
    <w:multiLevelType w:val="hybridMultilevel"/>
    <w:tmpl w:val="7A940A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2563"/>
    <w:multiLevelType w:val="hybridMultilevel"/>
    <w:tmpl w:val="0F00C7C2"/>
    <w:lvl w:ilvl="0" w:tplc="0C0C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" w15:restartNumberingAfterBreak="0">
    <w:nsid w:val="0B2E165E"/>
    <w:multiLevelType w:val="hybridMultilevel"/>
    <w:tmpl w:val="AC608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415B0"/>
    <w:multiLevelType w:val="hybridMultilevel"/>
    <w:tmpl w:val="2DEC0944"/>
    <w:lvl w:ilvl="0" w:tplc="C6DA543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B112F"/>
    <w:multiLevelType w:val="hybridMultilevel"/>
    <w:tmpl w:val="C05E83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27C3D"/>
    <w:multiLevelType w:val="hybridMultilevel"/>
    <w:tmpl w:val="05D66240"/>
    <w:lvl w:ilvl="0" w:tplc="65504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55186"/>
    <w:multiLevelType w:val="hybridMultilevel"/>
    <w:tmpl w:val="80941F90"/>
    <w:lvl w:ilvl="0" w:tplc="1C66CD54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46007"/>
    <w:multiLevelType w:val="hybridMultilevel"/>
    <w:tmpl w:val="6CB24E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2292C"/>
    <w:multiLevelType w:val="hybridMultilevel"/>
    <w:tmpl w:val="7B7227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65595771"/>
    <w:multiLevelType w:val="hybridMultilevel"/>
    <w:tmpl w:val="ABE2A40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3005E"/>
    <w:multiLevelType w:val="hybridMultilevel"/>
    <w:tmpl w:val="8C5883FC"/>
    <w:lvl w:ilvl="0" w:tplc="CB0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0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4A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63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48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C6F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C7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EA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AC5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A7761"/>
    <w:multiLevelType w:val="hybridMultilevel"/>
    <w:tmpl w:val="29BC63E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E386B"/>
    <w:multiLevelType w:val="hybridMultilevel"/>
    <w:tmpl w:val="559000D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C07B2"/>
    <w:multiLevelType w:val="hybridMultilevel"/>
    <w:tmpl w:val="D68085C2"/>
    <w:lvl w:ilvl="0" w:tplc="AFC46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7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  <w:num w:numId="12">
    <w:abstractNumId w:val="4"/>
  </w:num>
  <w:num w:numId="13">
    <w:abstractNumId w:val="18"/>
  </w:num>
  <w:num w:numId="14">
    <w:abstractNumId w:val="6"/>
  </w:num>
  <w:num w:numId="15">
    <w:abstractNumId w:val="11"/>
  </w:num>
  <w:num w:numId="16">
    <w:abstractNumId w:val="9"/>
  </w:num>
  <w:num w:numId="17">
    <w:abstractNumId w:val="13"/>
  </w:num>
  <w:num w:numId="18">
    <w:abstractNumId w:val="16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F4"/>
    <w:rsid w:val="0000136F"/>
    <w:rsid w:val="0000309F"/>
    <w:rsid w:val="000044F5"/>
    <w:rsid w:val="00007794"/>
    <w:rsid w:val="00021680"/>
    <w:rsid w:val="00033D9A"/>
    <w:rsid w:val="00035250"/>
    <w:rsid w:val="00043587"/>
    <w:rsid w:val="00070B3B"/>
    <w:rsid w:val="00091932"/>
    <w:rsid w:val="000A60F2"/>
    <w:rsid w:val="000B6309"/>
    <w:rsid w:val="000C6FBB"/>
    <w:rsid w:val="000D288C"/>
    <w:rsid w:val="000D4DFD"/>
    <w:rsid w:val="000D71EA"/>
    <w:rsid w:val="000E20B6"/>
    <w:rsid w:val="000E5422"/>
    <w:rsid w:val="00107EBA"/>
    <w:rsid w:val="00110FED"/>
    <w:rsid w:val="00112F96"/>
    <w:rsid w:val="00134386"/>
    <w:rsid w:val="00145AE5"/>
    <w:rsid w:val="001612D7"/>
    <w:rsid w:val="00164C18"/>
    <w:rsid w:val="001660B6"/>
    <w:rsid w:val="00176040"/>
    <w:rsid w:val="00183498"/>
    <w:rsid w:val="00192953"/>
    <w:rsid w:val="00196722"/>
    <w:rsid w:val="00196CD3"/>
    <w:rsid w:val="001D01F8"/>
    <w:rsid w:val="001D245D"/>
    <w:rsid w:val="001D4B9B"/>
    <w:rsid w:val="002015DA"/>
    <w:rsid w:val="00202F20"/>
    <w:rsid w:val="00213A47"/>
    <w:rsid w:val="00226EF9"/>
    <w:rsid w:val="00230003"/>
    <w:rsid w:val="00247CFA"/>
    <w:rsid w:val="00250DBA"/>
    <w:rsid w:val="0025595F"/>
    <w:rsid w:val="0027010B"/>
    <w:rsid w:val="00277D8A"/>
    <w:rsid w:val="0028167E"/>
    <w:rsid w:val="002A757A"/>
    <w:rsid w:val="002C3166"/>
    <w:rsid w:val="002F2FF8"/>
    <w:rsid w:val="00314F98"/>
    <w:rsid w:val="00315C42"/>
    <w:rsid w:val="0032121B"/>
    <w:rsid w:val="00342901"/>
    <w:rsid w:val="00374248"/>
    <w:rsid w:val="00376620"/>
    <w:rsid w:val="00386017"/>
    <w:rsid w:val="0039789F"/>
    <w:rsid w:val="003A5645"/>
    <w:rsid w:val="003C4F56"/>
    <w:rsid w:val="003D4077"/>
    <w:rsid w:val="003D4AF7"/>
    <w:rsid w:val="003F3411"/>
    <w:rsid w:val="00445C78"/>
    <w:rsid w:val="00464BC4"/>
    <w:rsid w:val="004966D3"/>
    <w:rsid w:val="004E5F03"/>
    <w:rsid w:val="004F6459"/>
    <w:rsid w:val="005125D6"/>
    <w:rsid w:val="00512622"/>
    <w:rsid w:val="005155A3"/>
    <w:rsid w:val="00525129"/>
    <w:rsid w:val="00533AAB"/>
    <w:rsid w:val="0053743B"/>
    <w:rsid w:val="0056066A"/>
    <w:rsid w:val="0058134C"/>
    <w:rsid w:val="00585611"/>
    <w:rsid w:val="005B2A78"/>
    <w:rsid w:val="005E249F"/>
    <w:rsid w:val="005E3AF4"/>
    <w:rsid w:val="00620516"/>
    <w:rsid w:val="00626532"/>
    <w:rsid w:val="006335DE"/>
    <w:rsid w:val="00656A2A"/>
    <w:rsid w:val="0066044A"/>
    <w:rsid w:val="00660F97"/>
    <w:rsid w:val="006651D3"/>
    <w:rsid w:val="006750E9"/>
    <w:rsid w:val="00684325"/>
    <w:rsid w:val="00684368"/>
    <w:rsid w:val="0069022F"/>
    <w:rsid w:val="006A487D"/>
    <w:rsid w:val="006C3C45"/>
    <w:rsid w:val="006C7D0B"/>
    <w:rsid w:val="006D1455"/>
    <w:rsid w:val="006E790D"/>
    <w:rsid w:val="006F2D87"/>
    <w:rsid w:val="006F3382"/>
    <w:rsid w:val="007043BE"/>
    <w:rsid w:val="00717269"/>
    <w:rsid w:val="00726125"/>
    <w:rsid w:val="00741DF7"/>
    <w:rsid w:val="00753E5D"/>
    <w:rsid w:val="007545E0"/>
    <w:rsid w:val="00766A89"/>
    <w:rsid w:val="007A0545"/>
    <w:rsid w:val="007B344A"/>
    <w:rsid w:val="007C3A69"/>
    <w:rsid w:val="00810F14"/>
    <w:rsid w:val="008135A0"/>
    <w:rsid w:val="00813BAA"/>
    <w:rsid w:val="00832B7D"/>
    <w:rsid w:val="0084299F"/>
    <w:rsid w:val="008554B2"/>
    <w:rsid w:val="00856A44"/>
    <w:rsid w:val="0086344F"/>
    <w:rsid w:val="008654EA"/>
    <w:rsid w:val="0087342C"/>
    <w:rsid w:val="008771E9"/>
    <w:rsid w:val="008C27C7"/>
    <w:rsid w:val="008C338E"/>
    <w:rsid w:val="008F1D91"/>
    <w:rsid w:val="008F4842"/>
    <w:rsid w:val="00936D23"/>
    <w:rsid w:val="0094002A"/>
    <w:rsid w:val="00960EDA"/>
    <w:rsid w:val="00963A08"/>
    <w:rsid w:val="00976087"/>
    <w:rsid w:val="009826A6"/>
    <w:rsid w:val="009B2023"/>
    <w:rsid w:val="009C1C6B"/>
    <w:rsid w:val="009C3A30"/>
    <w:rsid w:val="009C620C"/>
    <w:rsid w:val="009C6DB2"/>
    <w:rsid w:val="009E2E1A"/>
    <w:rsid w:val="00A03001"/>
    <w:rsid w:val="00A043CA"/>
    <w:rsid w:val="00A07934"/>
    <w:rsid w:val="00A1050B"/>
    <w:rsid w:val="00A17AF6"/>
    <w:rsid w:val="00A17C42"/>
    <w:rsid w:val="00A2529D"/>
    <w:rsid w:val="00A878E0"/>
    <w:rsid w:val="00A90C59"/>
    <w:rsid w:val="00A96269"/>
    <w:rsid w:val="00AA5966"/>
    <w:rsid w:val="00AC6B74"/>
    <w:rsid w:val="00AE4F3B"/>
    <w:rsid w:val="00B028EC"/>
    <w:rsid w:val="00B14054"/>
    <w:rsid w:val="00B33328"/>
    <w:rsid w:val="00B6082D"/>
    <w:rsid w:val="00B60F6E"/>
    <w:rsid w:val="00B6785D"/>
    <w:rsid w:val="00B82356"/>
    <w:rsid w:val="00BA5838"/>
    <w:rsid w:val="00BD00C2"/>
    <w:rsid w:val="00BF31BF"/>
    <w:rsid w:val="00C2334A"/>
    <w:rsid w:val="00C233D3"/>
    <w:rsid w:val="00C258D4"/>
    <w:rsid w:val="00C814DD"/>
    <w:rsid w:val="00C839B9"/>
    <w:rsid w:val="00C95A8B"/>
    <w:rsid w:val="00CE3527"/>
    <w:rsid w:val="00D0151B"/>
    <w:rsid w:val="00D020EF"/>
    <w:rsid w:val="00D039CE"/>
    <w:rsid w:val="00D078A1"/>
    <w:rsid w:val="00D115C9"/>
    <w:rsid w:val="00D123A7"/>
    <w:rsid w:val="00D20B5C"/>
    <w:rsid w:val="00D47026"/>
    <w:rsid w:val="00D91585"/>
    <w:rsid w:val="00D921FA"/>
    <w:rsid w:val="00DA3FAE"/>
    <w:rsid w:val="00DA4DD9"/>
    <w:rsid w:val="00DB0FD7"/>
    <w:rsid w:val="00DF4403"/>
    <w:rsid w:val="00E353C2"/>
    <w:rsid w:val="00E51F5C"/>
    <w:rsid w:val="00E66AEE"/>
    <w:rsid w:val="00E7013F"/>
    <w:rsid w:val="00E7145E"/>
    <w:rsid w:val="00E848E0"/>
    <w:rsid w:val="00E85AFB"/>
    <w:rsid w:val="00E9379D"/>
    <w:rsid w:val="00E94130"/>
    <w:rsid w:val="00EA31FE"/>
    <w:rsid w:val="00EC3C14"/>
    <w:rsid w:val="00EC710B"/>
    <w:rsid w:val="00EF06EB"/>
    <w:rsid w:val="00F04CF9"/>
    <w:rsid w:val="00F20B19"/>
    <w:rsid w:val="00F25604"/>
    <w:rsid w:val="00F34B0A"/>
    <w:rsid w:val="00F35398"/>
    <w:rsid w:val="00F4484E"/>
    <w:rsid w:val="00F4703B"/>
    <w:rsid w:val="00F618EA"/>
    <w:rsid w:val="00F80F0A"/>
    <w:rsid w:val="00F81E24"/>
    <w:rsid w:val="00FC09EA"/>
    <w:rsid w:val="00FD600C"/>
    <w:rsid w:val="00FD7EC3"/>
    <w:rsid w:val="00FE5863"/>
    <w:rsid w:val="00FE7E24"/>
    <w:rsid w:val="040ADD51"/>
    <w:rsid w:val="05096FBD"/>
    <w:rsid w:val="06063185"/>
    <w:rsid w:val="088D2B07"/>
    <w:rsid w:val="091844BF"/>
    <w:rsid w:val="09C0BBB3"/>
    <w:rsid w:val="0BA44C3E"/>
    <w:rsid w:val="0CD419C1"/>
    <w:rsid w:val="10B29DDA"/>
    <w:rsid w:val="1251422D"/>
    <w:rsid w:val="12749ECA"/>
    <w:rsid w:val="13263993"/>
    <w:rsid w:val="15C19E48"/>
    <w:rsid w:val="1752E8DE"/>
    <w:rsid w:val="18B14118"/>
    <w:rsid w:val="195844B1"/>
    <w:rsid w:val="1ACFDD2D"/>
    <w:rsid w:val="1D145A7D"/>
    <w:rsid w:val="1F60B42E"/>
    <w:rsid w:val="1FC052D7"/>
    <w:rsid w:val="224899C6"/>
    <w:rsid w:val="23436C8A"/>
    <w:rsid w:val="277C6DD2"/>
    <w:rsid w:val="2853D861"/>
    <w:rsid w:val="29626640"/>
    <w:rsid w:val="29E4B8F1"/>
    <w:rsid w:val="2A046A31"/>
    <w:rsid w:val="2A134BA1"/>
    <w:rsid w:val="2B779DC6"/>
    <w:rsid w:val="2C9FC25F"/>
    <w:rsid w:val="2F99AC15"/>
    <w:rsid w:val="3012D493"/>
    <w:rsid w:val="30CADD74"/>
    <w:rsid w:val="31198828"/>
    <w:rsid w:val="31315D5F"/>
    <w:rsid w:val="32AF4977"/>
    <w:rsid w:val="35113414"/>
    <w:rsid w:val="359EBADB"/>
    <w:rsid w:val="3787695C"/>
    <w:rsid w:val="388C39CB"/>
    <w:rsid w:val="3DA48BB2"/>
    <w:rsid w:val="3DB2924A"/>
    <w:rsid w:val="3DC04E9F"/>
    <w:rsid w:val="40F83101"/>
    <w:rsid w:val="44D94B8A"/>
    <w:rsid w:val="48E28E45"/>
    <w:rsid w:val="4AFA2095"/>
    <w:rsid w:val="4B0F0228"/>
    <w:rsid w:val="4BF67520"/>
    <w:rsid w:val="4C560A7B"/>
    <w:rsid w:val="4DB8DC7A"/>
    <w:rsid w:val="4DBD571C"/>
    <w:rsid w:val="555B09D6"/>
    <w:rsid w:val="597871F8"/>
    <w:rsid w:val="66842944"/>
    <w:rsid w:val="6DD9E145"/>
    <w:rsid w:val="6E3F4FDC"/>
    <w:rsid w:val="6F4D3857"/>
    <w:rsid w:val="71547323"/>
    <w:rsid w:val="73236683"/>
    <w:rsid w:val="73CAE375"/>
    <w:rsid w:val="753EA927"/>
    <w:rsid w:val="7892F93A"/>
    <w:rsid w:val="7A850F53"/>
    <w:rsid w:val="7AC623B2"/>
    <w:rsid w:val="7D4B3364"/>
    <w:rsid w:val="7E3B79F9"/>
    <w:rsid w:val="7ECB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9EA29B"/>
  <w14:defaultImageDpi w14:val="32767"/>
  <w15:chartTrackingRefBased/>
  <w15:docId w15:val="{B3BB111D-78C3-F548-8DAD-BF121EA5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445C78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F4484E"/>
    <w:p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3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21680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4F6459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386017"/>
    <w:pPr>
      <w:spacing w:before="120" w:after="120"/>
      <w:outlineLvl w:val="3"/>
    </w:pPr>
    <w:rPr>
      <w:rFonts w:ascii="Arial" w:eastAsia="MS Mincho" w:hAnsi="Arial" w:cs="Times New Roman"/>
      <w:b/>
      <w:color w:val="002060"/>
      <w:sz w:val="22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0D71EA"/>
    <w:pPr>
      <w:tabs>
        <w:tab w:val="right" w:leader="dot" w:pos="10070"/>
      </w:tabs>
      <w:spacing w:before="60"/>
      <w:ind w:left="284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33328"/>
    <w:pPr>
      <w:tabs>
        <w:tab w:val="right" w:leader="dot" w:pos="10070"/>
      </w:tabs>
      <w:spacing w:before="120" w:after="120"/>
      <w:ind w:left="288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2015DA"/>
    <w:pPr>
      <w:numPr>
        <w:numId w:val="8"/>
      </w:num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445C78"/>
    <w:pPr>
      <w:numPr>
        <w:numId w:val="15"/>
      </w:numPr>
    </w:pPr>
  </w:style>
  <w:style w:type="paragraph" w:customStyle="1" w:styleId="Tableauconsignesetmatriel-description">
    <w:name w:val="Tableau &gt; consignes et matériel - description"/>
    <w:basedOn w:val="Normal"/>
    <w:rsid w:val="007B344A"/>
    <w:pPr>
      <w:spacing w:before="120" w:line="264" w:lineRule="auto"/>
      <w:ind w:left="227" w:right="48"/>
    </w:pPr>
    <w:rPr>
      <w:szCs w:val="22"/>
      <w:lang w:eastAsia="fr-FR"/>
    </w:rPr>
  </w:style>
  <w:style w:type="paragraph" w:customStyle="1" w:styleId="TableauParagraphedeliste">
    <w:name w:val="Tableau &gt; Paragraphe de liste"/>
    <w:basedOn w:val="Paragraphedeliste"/>
    <w:rsid w:val="007B344A"/>
    <w:pPr>
      <w:spacing w:before="80" w:after="120"/>
      <w:contextualSpacing/>
    </w:pPr>
    <w:rPr>
      <w:lang w:val="fr-CA"/>
    </w:rPr>
  </w:style>
  <w:style w:type="paragraph" w:customStyle="1" w:styleId="Tableauconsignesetmatriel-titres">
    <w:name w:val="Tableau &gt; consignes et matériel - titres"/>
    <w:basedOn w:val="Normal"/>
    <w:rsid w:val="00C258D4"/>
    <w:pPr>
      <w:spacing w:before="300" w:after="100"/>
      <w:ind w:left="227" w:right="757"/>
    </w:pPr>
    <w:rPr>
      <w:b/>
      <w:color w:val="002060"/>
      <w:sz w:val="24"/>
      <w:lang w:eastAsia="fr-FR"/>
    </w:rPr>
  </w:style>
  <w:style w:type="character" w:styleId="Mentionnonrsolue">
    <w:name w:val="Unresolved Mention"/>
    <w:basedOn w:val="Policepardfaut"/>
    <w:uiPriority w:val="99"/>
    <w:locked/>
    <w:rsid w:val="000C6FB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F35398"/>
    <w:rPr>
      <w:color w:val="3EBBF0" w:themeColor="followedHyperlink"/>
      <w:u w:val="single"/>
    </w:rPr>
  </w:style>
  <w:style w:type="paragraph" w:styleId="TM5">
    <w:name w:val="toc 5"/>
    <w:basedOn w:val="Normal"/>
    <w:next w:val="Normal"/>
    <w:autoRedefine/>
    <w:uiPriority w:val="39"/>
    <w:unhideWhenUsed/>
    <w:locked/>
    <w:rsid w:val="0069022F"/>
    <w:pPr>
      <w:spacing w:after="100"/>
      <w:ind w:left="880"/>
    </w:pPr>
  </w:style>
  <w:style w:type="paragraph" w:styleId="TM4">
    <w:name w:val="toc 4"/>
    <w:basedOn w:val="Normal"/>
    <w:next w:val="Normal"/>
    <w:autoRedefine/>
    <w:uiPriority w:val="39"/>
    <w:unhideWhenUsed/>
    <w:rsid w:val="000D71EA"/>
    <w:pPr>
      <w:tabs>
        <w:tab w:val="right" w:leader="dot" w:pos="10070"/>
      </w:tabs>
      <w:spacing w:after="100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nevideo.telequebec.tv/media/49131/le-p-tit-printemps/passe-partou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D19678-D27B-4592-9D22-55DB6E536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3A7286-4CC9-492B-9A93-01F66FCFD911}">
  <ds:schemaRefs>
    <ds:schemaRef ds:uri="http://purl.org/dc/elements/1.1/"/>
    <ds:schemaRef ds:uri="http://schemas.microsoft.com/office/2006/documentManagement/types"/>
    <ds:schemaRef ds:uri="5b4ed912-18da-4a62-9a9d-40a767b636dd"/>
    <ds:schemaRef ds:uri="48457afb-f9f4-447d-8c42-903c8b8d704a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58D0B8-D52A-4ED3-821D-F708FE7A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0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5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Marie-Josée Lefebvre</cp:lastModifiedBy>
  <cp:revision>3</cp:revision>
  <cp:lastPrinted>2020-03-31T21:49:00Z</cp:lastPrinted>
  <dcterms:created xsi:type="dcterms:W3CDTF">2020-04-16T13:06:00Z</dcterms:created>
  <dcterms:modified xsi:type="dcterms:W3CDTF">2020-04-16T13:0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